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A483" w14:textId="77777777" w:rsidR="00623860" w:rsidRPr="00623860" w:rsidRDefault="00623860" w:rsidP="0062386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23860">
        <w:rPr>
          <w:u w:val="single"/>
        </w:rPr>
        <w:t>3.1 Organization of the Nervous System</w:t>
      </w:r>
    </w:p>
    <w:p w14:paraId="3143084C" w14:textId="413B0AE6" w:rsidR="00623860" w:rsidRDefault="00623860" w:rsidP="00623860">
      <w:pPr>
        <w:pStyle w:val="NormalWeb"/>
        <w:numPr>
          <w:ilvl w:val="0"/>
          <w:numId w:val="4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 w:rsidRPr="001914AE">
        <w:rPr>
          <w:b/>
          <w:bCs/>
          <w:u w:val="single"/>
        </w:rPr>
        <w:t>Peripheral</w:t>
      </w:r>
      <w:r w:rsidRPr="001914AE">
        <w:rPr>
          <w:b/>
          <w:bCs/>
          <w:color w:val="000000"/>
          <w:u w:val="single"/>
        </w:rPr>
        <w:t xml:space="preserve"> nervous system</w:t>
      </w:r>
      <w:r>
        <w:rPr>
          <w:color w:val="000000"/>
        </w:rPr>
        <w:t>: carry information to and from the CNS</w:t>
      </w:r>
      <w:r w:rsidR="00F21C1D">
        <w:rPr>
          <w:color w:val="000000"/>
        </w:rPr>
        <w:t>, 31 pairs of spinal nerves, 12 pairs of cranial nerves</w:t>
      </w:r>
    </w:p>
    <w:p w14:paraId="73A217E2" w14:textId="49B2B155" w:rsidR="00623860" w:rsidRPr="00623860" w:rsidRDefault="00623860" w:rsidP="00623860">
      <w:pPr>
        <w:pStyle w:val="NormalWeb"/>
        <w:numPr>
          <w:ilvl w:val="1"/>
          <w:numId w:val="4"/>
        </w:numPr>
        <w:tabs>
          <w:tab w:val="num" w:pos="1440"/>
        </w:tabs>
        <w:spacing w:before="0" w:beforeAutospacing="0" w:after="0" w:afterAutospacing="0"/>
        <w:textAlignment w:val="baseline"/>
      </w:pPr>
      <w:r w:rsidRPr="00623860">
        <w:rPr>
          <w:b/>
          <w:bCs/>
        </w:rPr>
        <w:t>Afferent</w:t>
      </w:r>
      <w:r>
        <w:t xml:space="preserve"> (s</w:t>
      </w:r>
      <w:r w:rsidRPr="00623860">
        <w:t>ensory</w:t>
      </w:r>
      <w:r>
        <w:t>)</w:t>
      </w:r>
      <w:r w:rsidRPr="00623860">
        <w:t xml:space="preserve"> division carries information to the CNS</w:t>
      </w:r>
    </w:p>
    <w:p w14:paraId="2C7B35DC" w14:textId="4BECC083" w:rsidR="00623860" w:rsidRPr="00623860" w:rsidRDefault="00623860" w:rsidP="00623860">
      <w:pPr>
        <w:pStyle w:val="NormalWeb"/>
        <w:numPr>
          <w:ilvl w:val="1"/>
          <w:numId w:val="4"/>
        </w:numPr>
        <w:tabs>
          <w:tab w:val="num" w:pos="1440"/>
        </w:tabs>
        <w:spacing w:before="0" w:beforeAutospacing="0" w:after="0" w:afterAutospacing="0"/>
        <w:textAlignment w:val="baseline"/>
      </w:pPr>
      <w:r w:rsidRPr="00623860">
        <w:rPr>
          <w:b/>
          <w:bCs/>
        </w:rPr>
        <w:t>Efferent</w:t>
      </w:r>
      <w:r>
        <w:t xml:space="preserve"> (m</w:t>
      </w:r>
      <w:r w:rsidRPr="00623860">
        <w:t>otor</w:t>
      </w:r>
      <w:r>
        <w:t>)</w:t>
      </w:r>
      <w:r w:rsidRPr="00623860">
        <w:t xml:space="preserve"> division carries information from the CNS</w:t>
      </w:r>
      <w:r>
        <w:t xml:space="preserve"> to </w:t>
      </w:r>
      <w:r w:rsidRPr="00623860">
        <w:rPr>
          <w:b/>
          <w:bCs/>
        </w:rPr>
        <w:t>effector organs</w:t>
      </w:r>
      <w:r>
        <w:t xml:space="preserve"> </w:t>
      </w:r>
    </w:p>
    <w:p w14:paraId="0DCDFD09" w14:textId="34063CA0" w:rsidR="00623860" w:rsidRPr="00623860" w:rsidRDefault="00DD4B7A" w:rsidP="00623860">
      <w:pPr>
        <w:pStyle w:val="NormalWeb"/>
        <w:numPr>
          <w:ilvl w:val="2"/>
          <w:numId w:val="4"/>
        </w:numPr>
        <w:tabs>
          <w:tab w:val="num" w:pos="2160"/>
        </w:tabs>
        <w:spacing w:before="0" w:beforeAutospacing="0" w:after="0" w:afterAutospacing="0"/>
        <w:textAlignment w:val="baseline"/>
      </w:pPr>
      <w:r w:rsidRPr="00DD4B7A">
        <w:rPr>
          <w:b/>
          <w:bCs/>
        </w:rPr>
        <w:t>Somatic nervous system</w:t>
      </w:r>
      <w:r w:rsidR="00623860" w:rsidRPr="00623860">
        <w:t>: voluntary</w:t>
      </w:r>
      <w:r>
        <w:t xml:space="preserve"> (skeletal muscles)</w:t>
      </w:r>
    </w:p>
    <w:p w14:paraId="7822169A" w14:textId="78FE95EB" w:rsidR="00623860" w:rsidRPr="00623860" w:rsidRDefault="00623860" w:rsidP="00DD4B7A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DD4B7A">
        <w:rPr>
          <w:b/>
          <w:bCs/>
        </w:rPr>
        <w:t>Autonomic</w:t>
      </w:r>
      <w:r w:rsidR="00DD4B7A" w:rsidRPr="00DD4B7A">
        <w:rPr>
          <w:b/>
          <w:bCs/>
        </w:rPr>
        <w:t xml:space="preserve"> nervous system</w:t>
      </w:r>
      <w:r w:rsidRPr="00623860">
        <w:t>: involuntary, controls homeostasis</w:t>
      </w:r>
      <w:r w:rsidR="00DD4B7A">
        <w:t xml:space="preserve"> (smooth muscle, cardiac muscle, and glands)</w:t>
      </w:r>
    </w:p>
    <w:p w14:paraId="3A9CBCBD" w14:textId="4E6B1227" w:rsidR="00623860" w:rsidRPr="00623860" w:rsidRDefault="00DD4B7A" w:rsidP="00DD4B7A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DD4B7A">
        <w:rPr>
          <w:b/>
          <w:bCs/>
        </w:rPr>
        <w:t>Sympathetic nervous system</w:t>
      </w:r>
      <w:r w:rsidR="00623860" w:rsidRPr="00623860">
        <w:t>: fight or flight response, increases heart &amp; breathing rate, decreases intestinal activity &amp; urination</w:t>
      </w:r>
    </w:p>
    <w:p w14:paraId="2A01805E" w14:textId="543EB986" w:rsidR="00623860" w:rsidRPr="00623860" w:rsidRDefault="00623860" w:rsidP="00DD4B7A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DD4B7A">
        <w:rPr>
          <w:b/>
          <w:bCs/>
        </w:rPr>
        <w:t>Parasympathetic</w:t>
      </w:r>
      <w:r w:rsidR="00DD4B7A" w:rsidRPr="00DD4B7A">
        <w:rPr>
          <w:b/>
          <w:bCs/>
        </w:rPr>
        <w:t xml:space="preserve"> nervous system</w:t>
      </w:r>
      <w:r w:rsidRPr="00623860">
        <w:t>: opposite of sympathetic</w:t>
      </w:r>
    </w:p>
    <w:p w14:paraId="342B0B46" w14:textId="77777777" w:rsidR="00DD4B7A" w:rsidRDefault="00DD4B7A" w:rsidP="00DD4B7A">
      <w:pPr>
        <w:pStyle w:val="NormalWeb"/>
        <w:numPr>
          <w:ilvl w:val="0"/>
          <w:numId w:val="4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 w:rsidRPr="001914AE">
        <w:rPr>
          <w:b/>
          <w:bCs/>
          <w:u w:val="single"/>
        </w:rPr>
        <w:t>Central</w:t>
      </w:r>
      <w:r w:rsidRPr="001914AE">
        <w:rPr>
          <w:b/>
          <w:bCs/>
          <w:color w:val="000000"/>
          <w:u w:val="single"/>
        </w:rPr>
        <w:t xml:space="preserve"> nervous system</w:t>
      </w:r>
      <w:r>
        <w:rPr>
          <w:color w:val="000000"/>
        </w:rPr>
        <w:t>: process information</w:t>
      </w:r>
    </w:p>
    <w:p w14:paraId="725C43D5" w14:textId="6F1F5ECF" w:rsidR="00DD4B7A" w:rsidRPr="00623860" w:rsidRDefault="00DD4B7A" w:rsidP="00DD4B7A">
      <w:pPr>
        <w:pStyle w:val="NormalWeb"/>
        <w:numPr>
          <w:ilvl w:val="1"/>
          <w:numId w:val="4"/>
        </w:numPr>
        <w:tabs>
          <w:tab w:val="num" w:pos="1440"/>
        </w:tabs>
        <w:spacing w:before="0" w:beforeAutospacing="0" w:after="0" w:afterAutospacing="0"/>
        <w:textAlignment w:val="baseline"/>
      </w:pPr>
      <w:r w:rsidRPr="00623860">
        <w:rPr>
          <w:b/>
          <w:bCs/>
        </w:rPr>
        <w:t>Brain</w:t>
      </w:r>
      <w:r w:rsidRPr="00623860">
        <w:t>: maintain homeostasis; has over 100 billion neurons</w:t>
      </w:r>
    </w:p>
    <w:p w14:paraId="49F3FAAF" w14:textId="735718F9" w:rsidR="00B87065" w:rsidRDefault="00DD4B7A" w:rsidP="003D520D">
      <w:pPr>
        <w:pStyle w:val="NormalWeb"/>
        <w:numPr>
          <w:ilvl w:val="1"/>
          <w:numId w:val="4"/>
        </w:numPr>
        <w:tabs>
          <w:tab w:val="num" w:pos="1440"/>
        </w:tabs>
        <w:spacing w:before="0" w:beforeAutospacing="0" w:after="0" w:afterAutospacing="0"/>
        <w:textAlignment w:val="baseline"/>
      </w:pPr>
      <w:r w:rsidRPr="00623860">
        <w:rPr>
          <w:b/>
          <w:bCs/>
        </w:rPr>
        <w:t>Spinal cord</w:t>
      </w:r>
      <w:r w:rsidRPr="00623860">
        <w:t>: link between brain and PNS; reflex center</w:t>
      </w:r>
    </w:p>
    <w:p w14:paraId="28F324E1" w14:textId="72D2E81F" w:rsidR="00B87065" w:rsidRPr="003D520D" w:rsidRDefault="008A017E" w:rsidP="003D520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163CF2" wp14:editId="0B72598D">
            <wp:simplePos x="0" y="0"/>
            <wp:positionH relativeFrom="column">
              <wp:posOffset>-281940</wp:posOffset>
            </wp:positionH>
            <wp:positionV relativeFrom="paragraph">
              <wp:posOffset>2753360</wp:posOffset>
            </wp:positionV>
            <wp:extent cx="3147060" cy="2974340"/>
            <wp:effectExtent l="0" t="0" r="0" b="0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CC5E393" wp14:editId="6CF34E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356225" cy="47097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7A">
        <w:t xml:space="preserve">Three </w:t>
      </w:r>
      <w:r w:rsidR="00B87065">
        <w:t>types</w:t>
      </w:r>
      <w:r w:rsidR="00DD4B7A">
        <w:t xml:space="preserve"> of neurons: </w:t>
      </w:r>
      <w:r w:rsidR="00DD4B7A" w:rsidRPr="00B87065">
        <w:rPr>
          <w:b/>
          <w:bCs/>
        </w:rPr>
        <w:t>afferent neurons</w:t>
      </w:r>
      <w:r w:rsidR="00DD4B7A">
        <w:t xml:space="preserve">, </w:t>
      </w:r>
      <w:r w:rsidR="00DD4B7A" w:rsidRPr="00B87065">
        <w:rPr>
          <w:b/>
          <w:bCs/>
        </w:rPr>
        <w:t>efferent neurons</w:t>
      </w:r>
      <w:r w:rsidR="00DD4B7A">
        <w:t xml:space="preserve">, and </w:t>
      </w:r>
      <w:r w:rsidR="00DD4B7A" w:rsidRPr="00B87065">
        <w:rPr>
          <w:b/>
          <w:bCs/>
        </w:rPr>
        <w:t>interneurons</w:t>
      </w:r>
      <w:r w:rsidR="007318CC">
        <w:t xml:space="preserve"> (99% of our neurons are interneurons within the CNS)</w:t>
      </w:r>
    </w:p>
    <w:p w14:paraId="43677826" w14:textId="014EB3F9" w:rsidR="008A017E" w:rsidRDefault="008A017E" w:rsidP="003D520D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519E04C9" w14:textId="77777777" w:rsidR="008A017E" w:rsidRDefault="008A017E" w:rsidP="003D520D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0317058A" w14:textId="77777777" w:rsidR="00454092" w:rsidRDefault="00454092" w:rsidP="003D520D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3E4101A4" w14:textId="52CF8A17" w:rsidR="00C1578C" w:rsidRPr="003D520D" w:rsidRDefault="00EA4E9B" w:rsidP="003D520D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>
        <w:rPr>
          <w:u w:val="single"/>
        </w:rPr>
        <w:lastRenderedPageBreak/>
        <w:t xml:space="preserve">3.2 </w:t>
      </w:r>
      <w:r w:rsidR="00C1578C" w:rsidRPr="003D520D">
        <w:rPr>
          <w:u w:val="single"/>
        </w:rPr>
        <w:t>Central Nervous</w:t>
      </w:r>
      <w:r w:rsidR="003D520D" w:rsidRPr="003D520D">
        <w:rPr>
          <w:u w:val="single"/>
        </w:rPr>
        <w:t xml:space="preserve"> System</w:t>
      </w:r>
    </w:p>
    <w:p w14:paraId="7AC2FE04" w14:textId="4347C90C" w:rsidR="003D520D" w:rsidRPr="00984172" w:rsidRDefault="003D520D" w:rsidP="003D520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984172">
        <w:rPr>
          <w:b/>
          <w:bCs/>
        </w:rPr>
        <w:t>Brain stem</w:t>
      </w:r>
      <w:r w:rsidR="00984172">
        <w:t>: oldest in evolution, vegetative functions (unconscious, essential for life)</w:t>
      </w:r>
    </w:p>
    <w:p w14:paraId="0975A462" w14:textId="69D5B54B" w:rsidR="003D520D" w:rsidRPr="00984172" w:rsidRDefault="003D520D" w:rsidP="003D520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984172">
        <w:rPr>
          <w:b/>
          <w:bCs/>
        </w:rPr>
        <w:t>Cerebellum</w:t>
      </w:r>
      <w:r w:rsidR="00984172">
        <w:t xml:space="preserve">: </w:t>
      </w:r>
      <w:r w:rsidR="00AC2A23">
        <w:t>coordination</w:t>
      </w:r>
      <w:r w:rsidR="005C5EC1">
        <w:t xml:space="preserve"> and balance</w:t>
      </w:r>
    </w:p>
    <w:p w14:paraId="41B00D77" w14:textId="05A17868" w:rsidR="003D520D" w:rsidRPr="00984172" w:rsidRDefault="003D520D" w:rsidP="003D520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984172">
        <w:rPr>
          <w:b/>
          <w:bCs/>
        </w:rPr>
        <w:t>Forebrain</w:t>
      </w:r>
    </w:p>
    <w:p w14:paraId="2D98412B" w14:textId="78D1B249" w:rsidR="003D520D" w:rsidRPr="00984172" w:rsidRDefault="003D520D" w:rsidP="003D520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984172">
        <w:rPr>
          <w:b/>
          <w:bCs/>
        </w:rPr>
        <w:t>Diencephalon</w:t>
      </w:r>
    </w:p>
    <w:p w14:paraId="3B884CCE" w14:textId="34963154" w:rsidR="003D520D" w:rsidRPr="00984172" w:rsidRDefault="003D520D" w:rsidP="003D520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AC2A23">
        <w:rPr>
          <w:b/>
          <w:bCs/>
        </w:rPr>
        <w:t>Hypothalamus</w:t>
      </w:r>
      <w:r w:rsidR="00AC2A23">
        <w:t>: homeostasis</w:t>
      </w:r>
    </w:p>
    <w:p w14:paraId="7BB46F33" w14:textId="576B3B74" w:rsidR="003D520D" w:rsidRPr="00984172" w:rsidRDefault="003D520D" w:rsidP="003D520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AC2A23">
        <w:rPr>
          <w:b/>
          <w:bCs/>
        </w:rPr>
        <w:t>Thalamus</w:t>
      </w:r>
      <w:r w:rsidR="00AC2A23">
        <w:t>: sensation</w:t>
      </w:r>
    </w:p>
    <w:p w14:paraId="38BA6B22" w14:textId="19DF8779" w:rsidR="003D520D" w:rsidRPr="00984172" w:rsidRDefault="003D520D" w:rsidP="003D520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984172">
        <w:rPr>
          <w:b/>
          <w:bCs/>
        </w:rPr>
        <w:t>Cerebrum</w:t>
      </w:r>
      <w:r w:rsidR="00AC2A23">
        <w:t>: more convoluted in advanced vertebrates, 80% brain weight</w:t>
      </w:r>
    </w:p>
    <w:p w14:paraId="0BEF8D4B" w14:textId="75F6E8B4" w:rsidR="003D520D" w:rsidRPr="00AC2A23" w:rsidRDefault="00454092" w:rsidP="003D520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6FA0B8E1" wp14:editId="521F20CD">
            <wp:simplePos x="0" y="0"/>
            <wp:positionH relativeFrom="page">
              <wp:align>right</wp:align>
            </wp:positionH>
            <wp:positionV relativeFrom="paragraph">
              <wp:posOffset>371475</wp:posOffset>
            </wp:positionV>
            <wp:extent cx="7764780" cy="4106545"/>
            <wp:effectExtent l="0" t="0" r="762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0D" w:rsidRPr="00AC2A23">
        <w:rPr>
          <w:b/>
          <w:bCs/>
        </w:rPr>
        <w:t>Basal ganglia</w:t>
      </w:r>
      <w:r w:rsidR="00AC2A23">
        <w:t>: motor control</w:t>
      </w:r>
      <w:r w:rsidR="005C5EC1">
        <w:t>, coordination</w:t>
      </w:r>
    </w:p>
    <w:p w14:paraId="2C7D99DA" w14:textId="376DB0EE" w:rsidR="00984172" w:rsidRDefault="003D520D" w:rsidP="0098417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AC2A23">
        <w:rPr>
          <w:b/>
          <w:bCs/>
        </w:rPr>
        <w:t>Cerebral cortex</w:t>
      </w:r>
      <w:r w:rsidR="00AC2A23">
        <w:t>: most complex part</w:t>
      </w:r>
      <w:r w:rsidR="006A4BA2">
        <w:t>, many functions including thinking</w:t>
      </w:r>
    </w:p>
    <w:p w14:paraId="5C8FEAD8" w14:textId="3B18F284" w:rsidR="00EA4E9B" w:rsidRPr="00114EBC" w:rsidRDefault="00984172" w:rsidP="00984172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114EBC">
        <w:rPr>
          <w:u w:val="single"/>
        </w:rPr>
        <w:t xml:space="preserve">3.3 </w:t>
      </w:r>
      <w:r w:rsidR="00EA4E9B" w:rsidRPr="00114EBC">
        <w:rPr>
          <w:u w:val="single"/>
        </w:rPr>
        <w:t>Protection</w:t>
      </w:r>
      <w:r w:rsidRPr="00114EBC">
        <w:rPr>
          <w:u w:val="single"/>
        </w:rPr>
        <w:t xml:space="preserve"> for CNS</w:t>
      </w:r>
    </w:p>
    <w:p w14:paraId="1F54037E" w14:textId="717D9085" w:rsidR="00114EBC" w:rsidRDefault="00114EBC" w:rsidP="00114EB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114EBC">
        <w:rPr>
          <w:b/>
          <w:bCs/>
        </w:rPr>
        <w:t>Glial cells</w:t>
      </w:r>
      <w:r>
        <w:t xml:space="preserve"> (neuroglia): ~90% of the cells within the CNS, </w:t>
      </w:r>
      <w:r>
        <w:rPr>
          <w:color w:val="000000"/>
        </w:rPr>
        <w:t>supports the neurons</w:t>
      </w:r>
    </w:p>
    <w:p w14:paraId="2D24C9D5" w14:textId="49E59F3C" w:rsidR="00114EBC" w:rsidRPr="005E0EFF" w:rsidRDefault="00114EBC" w:rsidP="00114EBC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114EBC">
        <w:rPr>
          <w:b/>
          <w:bCs/>
        </w:rPr>
        <w:t>Astrocytes</w:t>
      </w:r>
      <w:r>
        <w:t>:</w:t>
      </w:r>
      <w:r w:rsidRPr="00114EBC">
        <w:t xml:space="preserve"> </w:t>
      </w:r>
      <w:r>
        <w:t>most abundant</w:t>
      </w:r>
      <w:r w:rsidR="002C7A51">
        <w:t>, many functions</w:t>
      </w:r>
    </w:p>
    <w:p w14:paraId="032F952C" w14:textId="38C617E5" w:rsidR="005E0EFF" w:rsidRPr="005E0EFF" w:rsidRDefault="005E0EFF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P</w:t>
      </w:r>
      <w:r w:rsidRPr="005E0EFF">
        <w:t>hysical support</w:t>
      </w:r>
    </w:p>
    <w:p w14:paraId="15422860" w14:textId="62646AE8" w:rsidR="005E0EFF" w:rsidRPr="005E0EFF" w:rsidRDefault="002C7A51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S</w:t>
      </w:r>
      <w:r w:rsidR="005E0EFF">
        <w:t>caffold during fetal brain development</w:t>
      </w:r>
    </w:p>
    <w:p w14:paraId="026D3560" w14:textId="2291A751" w:rsidR="005E0EFF" w:rsidRPr="002C7A51" w:rsidRDefault="005E0EFF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Induce formation of blood–brain barrier</w:t>
      </w:r>
    </w:p>
    <w:p w14:paraId="668EF878" w14:textId="76A3E951" w:rsidR="002C7A51" w:rsidRPr="002C7A51" w:rsidRDefault="002C7A51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Form neural scar tissue</w:t>
      </w:r>
    </w:p>
    <w:p w14:paraId="22622945" w14:textId="32C894F3" w:rsidR="002C7A51" w:rsidRPr="002C7A51" w:rsidRDefault="002C7A51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Take up and degrade released neurotransmitters</w:t>
      </w:r>
    </w:p>
    <w:p w14:paraId="2BE6FD48" w14:textId="61DEFB62" w:rsidR="002C7A51" w:rsidRPr="002C7A51" w:rsidRDefault="002C7A51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Take up excess K to help maintain proper ion concentration</w:t>
      </w:r>
    </w:p>
    <w:p w14:paraId="770970F6" w14:textId="15E13930" w:rsidR="002C7A51" w:rsidRPr="005E0EFF" w:rsidRDefault="002C7A51" w:rsidP="005E0EFF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t>Enhance synapse formation and strengthen synaptic transmission</w:t>
      </w:r>
    </w:p>
    <w:p w14:paraId="0C3D0D2A" w14:textId="187D8C4F" w:rsidR="00114EBC" w:rsidRPr="00114EBC" w:rsidRDefault="00114EBC" w:rsidP="00114EBC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114EBC">
        <w:rPr>
          <w:b/>
          <w:bCs/>
        </w:rPr>
        <w:t>Oligodendrocytes</w:t>
      </w:r>
      <w:r>
        <w:t xml:space="preserve">: </w:t>
      </w:r>
      <w:r w:rsidR="002C7A51">
        <w:t>Form myelin sheaths in CNS</w:t>
      </w:r>
    </w:p>
    <w:p w14:paraId="76D67314" w14:textId="4495D5BA" w:rsidR="00114EBC" w:rsidRPr="00114EBC" w:rsidRDefault="00114EBC" w:rsidP="00114EBC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114EBC">
        <w:rPr>
          <w:b/>
          <w:bCs/>
        </w:rPr>
        <w:t>Microglia</w:t>
      </w:r>
      <w:r>
        <w:t xml:space="preserve">: </w:t>
      </w:r>
      <w:r w:rsidR="002C7A51">
        <w:t>Defence for brain (phagocytic scavengers)</w:t>
      </w:r>
    </w:p>
    <w:p w14:paraId="531E29E0" w14:textId="02ED74B4" w:rsidR="00114EBC" w:rsidRPr="00114EBC" w:rsidRDefault="00114EBC" w:rsidP="00114EBC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114EBC">
        <w:rPr>
          <w:b/>
          <w:bCs/>
        </w:rPr>
        <w:t>Ependymal</w:t>
      </w:r>
      <w:r>
        <w:t xml:space="preserve">: </w:t>
      </w:r>
      <w:r w:rsidR="002C7A51">
        <w:t>Line internal cavities; form cerebrospinal fluid; neural stem cell</w:t>
      </w:r>
    </w:p>
    <w:p w14:paraId="185FD88E" w14:textId="77777777" w:rsidR="003F5838" w:rsidRDefault="003F5838" w:rsidP="003F58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lastRenderedPageBreak/>
        <w:t>Four protection mechanisms</w:t>
      </w:r>
    </w:p>
    <w:p w14:paraId="121FBDC0" w14:textId="62028294" w:rsidR="003F5838" w:rsidRDefault="003F5838" w:rsidP="003F583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3F5838">
        <w:rPr>
          <w:b/>
          <w:bCs/>
        </w:rPr>
        <w:t>Bony enclosure</w:t>
      </w:r>
      <w:r>
        <w:t>: s</w:t>
      </w:r>
      <w:r w:rsidRPr="003F5838">
        <w:t>kull and vertebral column</w:t>
      </w:r>
    </w:p>
    <w:p w14:paraId="38287CD2" w14:textId="1020C889" w:rsidR="003F5838" w:rsidRPr="00CE6915" w:rsidRDefault="003F5838" w:rsidP="003F583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3F5838">
        <w:rPr>
          <w:b/>
          <w:bCs/>
        </w:rPr>
        <w:t>Meninges</w:t>
      </w:r>
      <w:r>
        <w:t>: 3 protective &amp; nourishing membranes</w:t>
      </w:r>
    </w:p>
    <w:p w14:paraId="068DA980" w14:textId="3533D020" w:rsidR="00CE6915" w:rsidRPr="00CE6915" w:rsidRDefault="00CE6915" w:rsidP="00CE6915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2509FF">
        <w:rPr>
          <w:b/>
          <w:bCs/>
        </w:rPr>
        <w:t>Dura mater</w:t>
      </w:r>
      <w:r w:rsidR="002509FF">
        <w:t>: tough, inelastic; 2 layers, contains dural / venous sinuses (Brian fluids) in between to be returned to the blood stream</w:t>
      </w:r>
    </w:p>
    <w:p w14:paraId="18FB59E8" w14:textId="23FCB529" w:rsidR="00CE6915" w:rsidRPr="00CE6915" w:rsidRDefault="00CE6915" w:rsidP="00CE6915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2509FF">
        <w:rPr>
          <w:b/>
          <w:bCs/>
        </w:rPr>
        <w:t>Arachnoid mater</w:t>
      </w:r>
      <w:r w:rsidR="002509FF">
        <w:t>: cobweb appearance</w:t>
      </w:r>
      <w:r w:rsidR="004D1848">
        <w:t>; protrusions of arachnoid tissue (</w:t>
      </w:r>
      <w:r w:rsidR="004D1848" w:rsidRPr="004D1848">
        <w:rPr>
          <w:b/>
          <w:bCs/>
        </w:rPr>
        <w:t>arachnoid villi</w:t>
      </w:r>
      <w:r w:rsidR="004D1848">
        <w:t>) penetrate into the dural sinuses</w:t>
      </w:r>
    </w:p>
    <w:p w14:paraId="54B9F886" w14:textId="231AD7EC" w:rsidR="00CE6915" w:rsidRDefault="00AE1CBC" w:rsidP="00CE6915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6535F3" wp14:editId="518E303C">
            <wp:simplePos x="0" y="0"/>
            <wp:positionH relativeFrom="column">
              <wp:posOffset>3162300</wp:posOffset>
            </wp:positionH>
            <wp:positionV relativeFrom="paragraph">
              <wp:posOffset>393065</wp:posOffset>
            </wp:positionV>
            <wp:extent cx="3596640" cy="2488565"/>
            <wp:effectExtent l="0" t="0" r="3810" b="6985"/>
            <wp:wrapThrough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51D6CE" wp14:editId="3EDDA71F">
            <wp:simplePos x="0" y="0"/>
            <wp:positionH relativeFrom="page">
              <wp:align>left</wp:align>
            </wp:positionH>
            <wp:positionV relativeFrom="paragraph">
              <wp:posOffset>240665</wp:posOffset>
            </wp:positionV>
            <wp:extent cx="4044950" cy="27660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15" w:rsidRPr="004D1848">
        <w:rPr>
          <w:b/>
          <w:bCs/>
        </w:rPr>
        <w:t>Pia mater</w:t>
      </w:r>
      <w:r w:rsidR="002509FF">
        <w:t>:</w:t>
      </w:r>
      <w:r w:rsidR="004D1848">
        <w:t xml:space="preserve"> innermost, fragile, can go deep into the brain to provide blood</w:t>
      </w:r>
    </w:p>
    <w:p w14:paraId="6C890A89" w14:textId="26A19B2A" w:rsidR="003F5838" w:rsidRPr="008F3382" w:rsidRDefault="003F5838" w:rsidP="003F583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454092">
        <w:rPr>
          <w:b/>
          <w:bCs/>
          <w:u w:val="single"/>
        </w:rPr>
        <w:t>Cerebrospinal fluid</w:t>
      </w:r>
      <w:r w:rsidRPr="003F5838">
        <w:rPr>
          <w:b/>
          <w:bCs/>
        </w:rPr>
        <w:t xml:space="preserve"> </w:t>
      </w:r>
      <w:r w:rsidRPr="003F5838">
        <w:t>(CSF</w:t>
      </w:r>
      <w:r>
        <w:t>):</w:t>
      </w:r>
      <w:r w:rsidR="002509FF">
        <w:t xml:space="preserve"> between arachnoid and pia </w:t>
      </w:r>
      <w:r w:rsidR="004D1848">
        <w:t>(subarachnoid space)</w:t>
      </w:r>
    </w:p>
    <w:p w14:paraId="4B4371BD" w14:textId="12733C4F" w:rsidR="008F3382" w:rsidRDefault="008F3382" w:rsidP="008F33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8F3382">
        <w:t xml:space="preserve">Same density as </w:t>
      </w:r>
      <w:r>
        <w:t>brain, shock absorbing</w:t>
      </w:r>
    </w:p>
    <w:p w14:paraId="7F05A2ED" w14:textId="0C2E5D39" w:rsidR="008F3382" w:rsidRDefault="008F3382" w:rsidP="008F33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Affects composition of </w:t>
      </w:r>
      <w:r w:rsidRPr="008F3382">
        <w:rPr>
          <w:b/>
          <w:bCs/>
        </w:rPr>
        <w:t>brain interstitial fluid</w:t>
      </w:r>
      <w:r>
        <w:t xml:space="preserve"> (direct contact neurons)</w:t>
      </w:r>
    </w:p>
    <w:p w14:paraId="5C279A88" w14:textId="23084EBD" w:rsidR="00AE1CBC" w:rsidRDefault="00AE1CBC" w:rsidP="008F33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Formed in </w:t>
      </w:r>
      <w:r w:rsidRPr="00AE1CBC">
        <w:rPr>
          <w:b/>
          <w:bCs/>
        </w:rPr>
        <w:t>choroid plexuses</w:t>
      </w:r>
      <w:r>
        <w:t xml:space="preserve"> (masses of pia mater tissue that dip into pockets formed by ependymal cells), after formation</w:t>
      </w:r>
      <w:r w:rsidR="003112D1">
        <w:t>, CSP</w:t>
      </w:r>
    </w:p>
    <w:p w14:paraId="6F1C779A" w14:textId="4C35210F" w:rsidR="00AE1CBC" w:rsidRDefault="003112D1" w:rsidP="00AE1CBC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Flows </w:t>
      </w:r>
      <w:r w:rsidR="00AE1CBC">
        <w:t>through the four interconnected ventricles</w:t>
      </w:r>
    </w:p>
    <w:p w14:paraId="4EB95B67" w14:textId="4D5CB7CE" w:rsidR="00AE1CBC" w:rsidRDefault="003112D1" w:rsidP="00AE1CBC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>E</w:t>
      </w:r>
      <w:r w:rsidR="00AE1CBC">
        <w:t xml:space="preserve">nters the subarachnoid space from the fourth ventricle </w:t>
      </w:r>
    </w:p>
    <w:p w14:paraId="16708C47" w14:textId="43D5EF5D" w:rsidR="003112D1" w:rsidRDefault="00AE1CBC" w:rsidP="00AE1CBC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Flows between the meningeal layers over the entire surface of </w:t>
      </w:r>
      <w:r w:rsidR="003112D1">
        <w:t xml:space="preserve">CNS </w:t>
      </w:r>
    </w:p>
    <w:p w14:paraId="6CFDAA50" w14:textId="573091B6" w:rsidR="00AE1CBC" w:rsidRPr="008F3382" w:rsidRDefault="003112D1" w:rsidP="00AE1CBC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>At upper regions of the brain, r</w:t>
      </w:r>
      <w:r w:rsidR="00AE1CBC">
        <w:t>eabsorbed from the subarachnoid space into the venous blood through the arachnoid vill</w:t>
      </w:r>
      <w:r>
        <w:t>i</w:t>
      </w:r>
    </w:p>
    <w:p w14:paraId="1040ECB6" w14:textId="2057088A" w:rsidR="00114EBC" w:rsidRDefault="003F5838" w:rsidP="003F583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454092">
        <w:rPr>
          <w:b/>
          <w:bCs/>
          <w:u w:val="single"/>
        </w:rPr>
        <w:t>Blood–brain barrier</w:t>
      </w:r>
      <w:r w:rsidR="00DE7CEA">
        <w:t xml:space="preserve"> (BBB)</w:t>
      </w:r>
      <w:r>
        <w:t xml:space="preserve">: </w:t>
      </w:r>
      <w:r w:rsidR="00E97842">
        <w:t xml:space="preserve">special capillary structures limit exchange between the blood and brain </w:t>
      </w:r>
      <w:r w:rsidR="00E97842" w:rsidRPr="00E97842">
        <w:t>interstitial fluid</w:t>
      </w:r>
      <w:r w:rsidR="00E97842">
        <w:rPr>
          <w:b/>
          <w:bCs/>
        </w:rPr>
        <w:t xml:space="preserve"> </w:t>
      </w:r>
    </w:p>
    <w:p w14:paraId="15A99EFA" w14:textId="54131C37" w:rsidR="0043348A" w:rsidRPr="0043348A" w:rsidRDefault="00E97842" w:rsidP="0043348A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43348A">
        <w:rPr>
          <w:b/>
          <w:bCs/>
        </w:rPr>
        <w:t>Anatomic</w:t>
      </w:r>
      <w:r>
        <w:t>: In brain capillaries cells are joined by tight junctions so nothing can be exchanged by passing between the cells</w:t>
      </w:r>
    </w:p>
    <w:p w14:paraId="5F291F1F" w14:textId="5950614D" w:rsidR="00E97842" w:rsidRPr="0043348A" w:rsidRDefault="0043348A" w:rsidP="00E9784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43348A">
        <w:rPr>
          <w:b/>
          <w:bCs/>
        </w:rPr>
        <w:t>Physiological</w:t>
      </w:r>
      <w:r>
        <w:t>: since exchange can only happen through the cells, ions / big molecules cannot go through without carrier channels</w:t>
      </w:r>
    </w:p>
    <w:p w14:paraId="2D0257D3" w14:textId="6DE2107C" w:rsidR="00114EBC" w:rsidRPr="007E6C91" w:rsidRDefault="007E6C91" w:rsidP="00114EBC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7E6C91">
        <w:rPr>
          <w:u w:val="single"/>
        </w:rPr>
        <w:t>3.4 Spinal Cord</w:t>
      </w:r>
    </w:p>
    <w:p w14:paraId="430412E7" w14:textId="048A7107" w:rsidR="00F21C1D" w:rsidRDefault="00F21C1D" w:rsidP="0081725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t>Spinal cord structure</w:t>
      </w:r>
      <w:r w:rsidR="00665447">
        <w:t xml:space="preserve">: spinal nerve protected by vertebral column </w:t>
      </w:r>
    </w:p>
    <w:p w14:paraId="03E2D0C9" w14:textId="111DE5C3" w:rsidR="003F52E9" w:rsidRDefault="00817255" w:rsidP="00F21C1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8 pairs of </w:t>
      </w:r>
      <w:r w:rsidRPr="00817255">
        <w:rPr>
          <w:b/>
          <w:bCs/>
        </w:rPr>
        <w:t>cervical</w:t>
      </w:r>
      <w:r>
        <w:t xml:space="preserve"> (neck, namely C1–C8), 12 </w:t>
      </w:r>
      <w:r w:rsidRPr="00817255">
        <w:rPr>
          <w:b/>
          <w:bCs/>
        </w:rPr>
        <w:t>thoracic</w:t>
      </w:r>
      <w:r>
        <w:t xml:space="preserve"> (chest), 5 </w:t>
      </w:r>
      <w:r w:rsidRPr="00817255">
        <w:rPr>
          <w:b/>
          <w:bCs/>
        </w:rPr>
        <w:t>lumbar</w:t>
      </w:r>
      <w:r>
        <w:t xml:space="preserve"> (abdominal), 5 </w:t>
      </w:r>
      <w:r w:rsidRPr="00817255">
        <w:rPr>
          <w:b/>
          <w:bCs/>
        </w:rPr>
        <w:t>sacral</w:t>
      </w:r>
      <w:r>
        <w:t xml:space="preserve"> (pelvic), and 1 </w:t>
      </w:r>
      <w:r w:rsidRPr="00817255">
        <w:rPr>
          <w:b/>
          <w:bCs/>
        </w:rPr>
        <w:t>coccygeal</w:t>
      </w:r>
      <w:r>
        <w:t xml:space="preserve"> (tailbone) nerve</w:t>
      </w:r>
    </w:p>
    <w:p w14:paraId="6527798B" w14:textId="16E03B00" w:rsidR="00817255" w:rsidRDefault="00817255" w:rsidP="00F21C1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Spinal cord extends only to first / second lumbar, remaining nerves (thick bundle of elongated nerve roots) are called the </w:t>
      </w:r>
      <w:r w:rsidRPr="00817255">
        <w:rPr>
          <w:b/>
          <w:bCs/>
        </w:rPr>
        <w:t xml:space="preserve">cauda equina </w:t>
      </w:r>
      <w:r>
        <w:t xml:space="preserve">(horse’s tail) </w:t>
      </w:r>
    </w:p>
    <w:p w14:paraId="33442ADE" w14:textId="7B8455A8" w:rsidR="00817255" w:rsidRDefault="00817255" w:rsidP="00F21C1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17255">
        <w:rPr>
          <w:b/>
          <w:bCs/>
        </w:rPr>
        <w:lastRenderedPageBreak/>
        <w:t>Grey matter</w:t>
      </w:r>
      <w:r>
        <w:t xml:space="preserve">: primarily cell bodies </w:t>
      </w:r>
      <w:r w:rsidR="00F21C1D">
        <w:t>&amp;</w:t>
      </w:r>
      <w:r>
        <w:t xml:space="preserve"> dendrites, short interneurons, and glial cells</w:t>
      </w:r>
    </w:p>
    <w:p w14:paraId="5090D2EE" w14:textId="512F133E" w:rsidR="00F21C1D" w:rsidRDefault="00F21C1D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665447">
        <w:t>D</w:t>
      </w:r>
      <w:r w:rsidR="00BF7C58" w:rsidRPr="00665447">
        <w:t>orsal</w:t>
      </w:r>
      <w:r w:rsidR="00BF7C58">
        <w:t xml:space="preserve"> (posterior) </w:t>
      </w:r>
      <w:r>
        <w:t>horn: cell bodies of interneurons</w:t>
      </w:r>
    </w:p>
    <w:p w14:paraId="3752247D" w14:textId="77777777" w:rsidR="00F21C1D" w:rsidRDefault="00F21C1D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665447">
        <w:t>V</w:t>
      </w:r>
      <w:r w:rsidR="00BF7C58" w:rsidRPr="00665447">
        <w:t>entral</w:t>
      </w:r>
      <w:r w:rsidR="00BF7C58">
        <w:t xml:space="preserve"> (anterior) horn</w:t>
      </w:r>
      <w:r>
        <w:t>: cell bodies of efferent (motor) neurons</w:t>
      </w:r>
    </w:p>
    <w:p w14:paraId="71C7A07F" w14:textId="78B9E7A0" w:rsidR="00BF7C58" w:rsidRDefault="00F21C1D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665447">
        <w:t>L</w:t>
      </w:r>
      <w:r w:rsidR="00BF7C58" w:rsidRPr="00665447">
        <w:t>ateral</w:t>
      </w:r>
      <w:r w:rsidR="00BF7C58">
        <w:t xml:space="preserve"> horn</w:t>
      </w:r>
      <w:r>
        <w:t>: nerves supply cardiac, smooth muscle and exocrine glands</w:t>
      </w:r>
    </w:p>
    <w:p w14:paraId="66EDF0B2" w14:textId="1C46E912" w:rsidR="00817255" w:rsidRDefault="00817255" w:rsidP="00F21C1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17255">
        <w:rPr>
          <w:b/>
          <w:bCs/>
        </w:rPr>
        <w:t>White matter</w:t>
      </w:r>
      <w:r>
        <w:t xml:space="preserve">: long interneurons axons organized </w:t>
      </w:r>
      <w:r w:rsidR="00F21C1D">
        <w:t>tracts</w:t>
      </w:r>
      <w:r>
        <w:t xml:space="preserve"> of similar functions</w:t>
      </w:r>
      <w:r w:rsidR="008D2F9D">
        <w:t>, myelinated (grey is unmyelinated)</w:t>
      </w:r>
    </w:p>
    <w:p w14:paraId="5739B86E" w14:textId="33DE8653" w:rsidR="00F21C1D" w:rsidRPr="00F21C1D" w:rsidRDefault="00F21C1D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665447">
        <w:t>Nerves</w:t>
      </w:r>
      <w:r>
        <w:rPr>
          <w:b/>
          <w:bCs/>
        </w:rPr>
        <w:t xml:space="preserve">: </w:t>
      </w:r>
      <w:r w:rsidRPr="00F21C1D">
        <w:t>bundles of axons</w:t>
      </w:r>
    </w:p>
    <w:p w14:paraId="7AD3E6FB" w14:textId="38E095DF" w:rsidR="00F21C1D" w:rsidRDefault="00F21C1D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665447">
        <w:t>Tracts</w:t>
      </w:r>
      <w:r>
        <w:rPr>
          <w:b/>
          <w:bCs/>
        </w:rPr>
        <w:t xml:space="preserve">: </w:t>
      </w:r>
      <w:r w:rsidRPr="00F21C1D">
        <w:t>bundles of neurons</w:t>
      </w:r>
    </w:p>
    <w:p w14:paraId="4772187A" w14:textId="19EB2475" w:rsidR="00817255" w:rsidRDefault="00817255" w:rsidP="00F21C1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21C1D">
        <w:rPr>
          <w:b/>
          <w:bCs/>
        </w:rPr>
        <w:t>Ascending tract</w:t>
      </w:r>
      <w:r w:rsidR="00F21C1D">
        <w:t>: up, carry info to brain, terminates at cerebellum</w:t>
      </w:r>
    </w:p>
    <w:p w14:paraId="5A7C203D" w14:textId="288B34D0" w:rsidR="00BF7C58" w:rsidRDefault="00817255" w:rsidP="00665447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21C1D">
        <w:rPr>
          <w:b/>
          <w:bCs/>
        </w:rPr>
        <w:t>Descending tract</w:t>
      </w:r>
      <w:r w:rsidR="00665447">
        <w:rPr>
          <w:b/>
          <w:bCs/>
        </w:rPr>
        <w:t xml:space="preserve">: </w:t>
      </w:r>
      <w:r w:rsidR="00665447">
        <w:t>down, carry info down to skeletal muscles</w:t>
      </w:r>
      <w:r w:rsidR="00BF7C58">
        <w:t xml:space="preserve"> </w:t>
      </w:r>
    </w:p>
    <w:p w14:paraId="41D8F357" w14:textId="7F75E667" w:rsidR="008D2F9D" w:rsidRDefault="001914AE" w:rsidP="00665447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CDF573" wp14:editId="48D2B7EC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7200525" cy="3754120"/>
            <wp:effectExtent l="0" t="0" r="63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2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47">
        <w:t>D</w:t>
      </w:r>
      <w:r w:rsidR="008D2F9D">
        <w:t>orsal root</w:t>
      </w:r>
      <w:r w:rsidR="00665447">
        <w:t xml:space="preserve"> (afferent)</w:t>
      </w:r>
      <w:r w:rsidR="008D2F9D">
        <w:t xml:space="preserve"> </w:t>
      </w:r>
      <w:r w:rsidR="00665447">
        <w:t>&amp;</w:t>
      </w:r>
      <w:r w:rsidR="008D2F9D">
        <w:t xml:space="preserve"> ventral root (</w:t>
      </w:r>
      <w:r w:rsidR="00665447">
        <w:t>efferent</w:t>
      </w:r>
      <w:r w:rsidR="008D2F9D">
        <w:t>)</w:t>
      </w:r>
      <w:r w:rsidR="00665447">
        <w:t xml:space="preserve"> &amp; </w:t>
      </w:r>
      <w:r w:rsidR="00665447" w:rsidRPr="00665447">
        <w:rPr>
          <w:b/>
          <w:bCs/>
        </w:rPr>
        <w:t>d</w:t>
      </w:r>
      <w:r w:rsidR="008D2F9D" w:rsidRPr="00665447">
        <w:rPr>
          <w:b/>
          <w:bCs/>
        </w:rPr>
        <w:t>orsal root ganglion</w:t>
      </w:r>
      <w:r w:rsidR="008D2F9D">
        <w:t xml:space="preserve"> (collection of neuronal cell bodies located outside the CNS</w:t>
      </w:r>
      <w:r w:rsidR="00665447">
        <w:t>)</w:t>
      </w:r>
      <w:r w:rsidR="008A017E" w:rsidRPr="008A017E">
        <w:rPr>
          <w:noProof/>
        </w:rPr>
        <w:t xml:space="preserve"> </w:t>
      </w:r>
    </w:p>
    <w:p w14:paraId="4EEEACB6" w14:textId="096C2B4B" w:rsidR="00665447" w:rsidRDefault="00665447" w:rsidP="0066544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54092">
        <w:rPr>
          <w:b/>
          <w:bCs/>
          <w:u w:val="single"/>
        </w:rPr>
        <w:t>Reflex</w:t>
      </w:r>
      <w:r>
        <w:t>: activity between afferent input and efferent output without involving the brain</w:t>
      </w:r>
    </w:p>
    <w:p w14:paraId="67A1EAB4" w14:textId="427FD255" w:rsidR="00665447" w:rsidRDefault="002E5F98" w:rsidP="00665447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2E5F98">
        <w:rPr>
          <w:b/>
          <w:bCs/>
        </w:rPr>
        <w:t>Simple</w:t>
      </w:r>
      <w:r>
        <w:t xml:space="preserve"> </w:t>
      </w:r>
      <w:r w:rsidRPr="002E5F98">
        <w:rPr>
          <w:b/>
          <w:bCs/>
        </w:rPr>
        <w:t>reflexes</w:t>
      </w:r>
      <w:r>
        <w:rPr>
          <w:b/>
          <w:bCs/>
        </w:rPr>
        <w:t xml:space="preserve"> </w:t>
      </w:r>
      <w:r>
        <w:t xml:space="preserve">(basic, instinct) vs </w:t>
      </w:r>
      <w:r w:rsidRPr="002E5F98">
        <w:rPr>
          <w:b/>
          <w:bCs/>
        </w:rPr>
        <w:t>acquired reflexes</w:t>
      </w:r>
      <w:r>
        <w:t xml:space="preserve"> (conditioned, learned)</w:t>
      </w:r>
    </w:p>
    <w:p w14:paraId="47CB973B" w14:textId="78081A26" w:rsidR="00F96BE0" w:rsidRPr="00F96BE0" w:rsidRDefault="00F96BE0" w:rsidP="00665447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 w:rsidRPr="00F96BE0">
        <w:rPr>
          <w:b/>
          <w:bCs/>
        </w:rPr>
        <w:t>Reflex arc</w:t>
      </w:r>
      <w:r>
        <w:t>:</w:t>
      </w:r>
    </w:p>
    <w:p w14:paraId="6E7D548D" w14:textId="450CDB8B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rPr>
          <w:b/>
          <w:bCs/>
        </w:rPr>
        <w:t>Receptor</w:t>
      </w:r>
      <w:r>
        <w:t xml:space="preserve">: responds to a </w:t>
      </w:r>
      <w:r w:rsidRPr="00F96BE0">
        <w:rPr>
          <w:b/>
          <w:bCs/>
        </w:rPr>
        <w:t>stimulus</w:t>
      </w:r>
    </w:p>
    <w:p w14:paraId="75ABA64F" w14:textId="4D17EBB0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Afferent pathway: relayed to integrating centre</w:t>
      </w:r>
    </w:p>
    <w:p w14:paraId="0108CC6B" w14:textId="26315D81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rPr>
          <w:b/>
          <w:bCs/>
        </w:rPr>
        <w:t>Integrating centre</w:t>
      </w:r>
      <w:r>
        <w:t>: CNS, spinal cord and brain stem integrate basic reflexes, higher brain levels process acquired reflexes</w:t>
      </w:r>
    </w:p>
    <w:p w14:paraId="2977E7E6" w14:textId="25A3609B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rPr>
          <w:b/>
          <w:bCs/>
        </w:rPr>
        <w:t>Efferent pathway</w:t>
      </w:r>
      <w:r>
        <w:t>: transmit instructions to effector</w:t>
      </w:r>
    </w:p>
    <w:p w14:paraId="3CB4DAF3" w14:textId="73B41A7B" w:rsidR="002E5F98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rPr>
          <w:b/>
          <w:bCs/>
        </w:rPr>
        <w:t>Effector</w:t>
      </w:r>
      <w:r>
        <w:t>: carry out responses</w:t>
      </w:r>
    </w:p>
    <w:p w14:paraId="458B0978" w14:textId="77777777" w:rsidR="00F96BE0" w:rsidRDefault="00F96BE0" w:rsidP="00F96BE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F96BE0">
        <w:t>Types of reflexes:</w:t>
      </w:r>
      <w:r>
        <w:t xml:space="preserve"> </w:t>
      </w:r>
    </w:p>
    <w:p w14:paraId="2A9F9FAA" w14:textId="455BD0BF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rPr>
          <w:b/>
          <w:bCs/>
        </w:rPr>
        <w:t>Stretch reflex</w:t>
      </w:r>
      <w:r>
        <w:t xml:space="preserve">: </w:t>
      </w:r>
      <w:r w:rsidRPr="00F96BE0">
        <w:rPr>
          <w:b/>
          <w:bCs/>
        </w:rPr>
        <w:t>monosynaptic</w:t>
      </w:r>
      <w:r>
        <w:t>, stretch-detecting receptor directly connector to effector to counter the stretch (contract the same muscle)</w:t>
      </w:r>
    </w:p>
    <w:p w14:paraId="6E640D7F" w14:textId="17C429B4" w:rsidR="00F96BE0" w:rsidRPr="00F96BE0" w:rsidRDefault="00F96BE0" w:rsidP="00F96BE0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F96BE0">
        <w:t xml:space="preserve">Knee jerk, essential for standing straight </w:t>
      </w:r>
      <w:r>
        <w:t>under</w:t>
      </w:r>
      <w:r w:rsidRPr="00F96BE0">
        <w:t xml:space="preserve"> gravity</w:t>
      </w:r>
    </w:p>
    <w:p w14:paraId="189EE972" w14:textId="1AFE4432" w:rsidR="00F96BE0" w:rsidRDefault="00F96BE0" w:rsidP="00F96BE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3E1B09">
        <w:rPr>
          <w:b/>
          <w:bCs/>
        </w:rPr>
        <w:lastRenderedPageBreak/>
        <w:t>Withdrawal reflex</w:t>
      </w:r>
      <w:r>
        <w:t>: polysynaptic</w:t>
      </w:r>
      <w:r w:rsidR="003E1B09">
        <w:t>, spinal reflex (all transmissions done in spinal cord), can be overridden voluntarily, 3 parts (Ex. Hand on fire)</w:t>
      </w:r>
    </w:p>
    <w:p w14:paraId="576E7351" w14:textId="4C3DF012" w:rsidR="003E1B09" w:rsidRDefault="003E1B09" w:rsidP="003E1B09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Contract muscle to withdraw hand </w:t>
      </w:r>
    </w:p>
    <w:p w14:paraId="7F2FC750" w14:textId="5E47A098" w:rsidR="003E1B09" w:rsidRDefault="003E1B09" w:rsidP="003E1B09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3E1B09">
        <w:rPr>
          <w:b/>
          <w:bCs/>
        </w:rPr>
        <w:t>Reciprocal innervation</w:t>
      </w:r>
      <w:r>
        <w:t>: relaxes opposite muscle</w:t>
      </w:r>
    </w:p>
    <w:p w14:paraId="7CE8D67C" w14:textId="334DB851" w:rsidR="003E1B09" w:rsidRPr="003E1B09" w:rsidRDefault="003E1B09" w:rsidP="003E1B09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3E1B09">
        <w:t>Notify the brain</w:t>
      </w:r>
    </w:p>
    <w:p w14:paraId="1816FC95" w14:textId="4BF5C9C2" w:rsidR="003E1B09" w:rsidRDefault="003E1B09" w:rsidP="003E1B09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F96BE0">
        <w:t>Golgi tendon reflex</w:t>
      </w:r>
      <w:r>
        <w:t>: prevents over</w:t>
      </w:r>
      <w:r w:rsidR="00FB2D10">
        <w:t>-</w:t>
      </w:r>
      <w:r>
        <w:t>contraction, kind of opposite to stretch but polysynaptic</w:t>
      </w:r>
    </w:p>
    <w:p w14:paraId="015B6167" w14:textId="56E6AF6D" w:rsidR="00F96BE0" w:rsidRDefault="00F96BE0" w:rsidP="00FB2D10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 w:rsidRPr="003E1B09">
        <w:t>Crossed extensor reflex</w:t>
      </w:r>
      <w:r w:rsidR="00FB2D10">
        <w:t>: controls opposite side of body couple with withdraw reflex for posture / balance</w:t>
      </w:r>
    </w:p>
    <w:p w14:paraId="6AE4C881" w14:textId="77777777" w:rsidR="001914AE" w:rsidRDefault="001914AE" w:rsidP="001914AE">
      <w:pPr>
        <w:pStyle w:val="NormalWeb"/>
        <w:spacing w:before="0" w:beforeAutospacing="0" w:after="0" w:afterAutospacing="0"/>
        <w:textAlignment w:val="baseline"/>
      </w:pPr>
    </w:p>
    <w:p w14:paraId="09F58AD1" w14:textId="458149B4" w:rsidR="00114EBC" w:rsidRDefault="007E6C91" w:rsidP="00114EBC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7E6C91">
        <w:rPr>
          <w:u w:val="single"/>
        </w:rPr>
        <w:t>3.5 Brain Stem</w:t>
      </w:r>
    </w:p>
    <w:p w14:paraId="3FA69CFD" w14:textId="012A4999" w:rsidR="00F8508E" w:rsidRPr="006659B0" w:rsidRDefault="006659B0" w:rsidP="006659B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>
        <w:t xml:space="preserve">3 regions: </w:t>
      </w:r>
      <w:r w:rsidRPr="006659B0">
        <w:rPr>
          <w:b/>
          <w:bCs/>
        </w:rPr>
        <w:t>Midbrain</w:t>
      </w:r>
      <w:r>
        <w:t xml:space="preserve">, </w:t>
      </w:r>
      <w:r w:rsidRPr="006659B0">
        <w:rPr>
          <w:b/>
          <w:bCs/>
        </w:rPr>
        <w:t>pons</w:t>
      </w:r>
      <w:r>
        <w:t xml:space="preserve">, and </w:t>
      </w:r>
      <w:r w:rsidRPr="006659B0">
        <w:rPr>
          <w:b/>
          <w:bCs/>
        </w:rPr>
        <w:t>medulla</w:t>
      </w:r>
    </w:p>
    <w:p w14:paraId="10B77B47" w14:textId="3C077CD2" w:rsidR="00FB2D10" w:rsidRPr="006659B0" w:rsidRDefault="00FB2D10" w:rsidP="00FB2D1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t xml:space="preserve">5 </w:t>
      </w:r>
      <w:r w:rsidR="006659B0">
        <w:t>functions:</w:t>
      </w:r>
    </w:p>
    <w:p w14:paraId="1E2A5D9E" w14:textId="761EC452" w:rsidR="00FB2D10" w:rsidRPr="00FB2D10" w:rsidRDefault="006659B0" w:rsidP="006659B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>
        <w:t>M</w:t>
      </w:r>
      <w:r w:rsidR="00FB2D10">
        <w:t xml:space="preserve">ajority of the 12 pairs of </w:t>
      </w:r>
      <w:r w:rsidR="00FB2D10" w:rsidRPr="006659B0">
        <w:rPr>
          <w:b/>
          <w:bCs/>
        </w:rPr>
        <w:t>cranial nerves</w:t>
      </w:r>
      <w:r w:rsidR="00FB2D10">
        <w:t xml:space="preserve"> arise from the brain stem except vagus </w:t>
      </w:r>
      <w:r>
        <w:t>(</w:t>
      </w:r>
      <w:r w:rsidR="00FB2D10">
        <w:t>major nerve of the parasympathetic nervous system</w:t>
      </w:r>
      <w:r>
        <w:t>)</w:t>
      </w:r>
    </w:p>
    <w:p w14:paraId="6D3BD028" w14:textId="7F31BC54" w:rsidR="00FB2D10" w:rsidRPr="00F8508E" w:rsidRDefault="006659B0" w:rsidP="00FB2D1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>
        <w:rPr>
          <w:b/>
          <w:bCs/>
        </w:rPr>
        <w:t>N</w:t>
      </w:r>
      <w:r w:rsidR="00FB2D10" w:rsidRPr="006659B0">
        <w:rPr>
          <w:b/>
          <w:bCs/>
        </w:rPr>
        <w:t>euronal clusters</w:t>
      </w:r>
      <w:r>
        <w:t xml:space="preserve"> (</w:t>
      </w:r>
      <w:r w:rsidR="00FB2D10">
        <w:t>centres</w:t>
      </w:r>
      <w:r>
        <w:t>)</w:t>
      </w:r>
      <w:r w:rsidR="00FB2D10">
        <w:t xml:space="preserve"> control heart</w:t>
      </w:r>
      <w:r>
        <w:t xml:space="preserve">, </w:t>
      </w:r>
      <w:r w:rsidR="00FB2D10">
        <w:t xml:space="preserve">blood </w:t>
      </w:r>
      <w:r>
        <w:t>vessel</w:t>
      </w:r>
      <w:r w:rsidR="00FB2D10">
        <w:t xml:space="preserve">, respiration, </w:t>
      </w:r>
      <w:r>
        <w:t>and digestion</w:t>
      </w:r>
    </w:p>
    <w:p w14:paraId="73580D27" w14:textId="248862EC" w:rsidR="00F8508E" w:rsidRPr="00F8508E" w:rsidRDefault="006659B0" w:rsidP="00FB2D1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>
        <w:t>M</w:t>
      </w:r>
      <w:r w:rsidR="00F8508E">
        <w:t xml:space="preserve">uscle reflexes involved in </w:t>
      </w:r>
      <w:r w:rsidR="00F8508E" w:rsidRPr="006659B0">
        <w:rPr>
          <w:b/>
          <w:bCs/>
        </w:rPr>
        <w:t>equilibrium and posture</w:t>
      </w:r>
    </w:p>
    <w:p w14:paraId="400FEE1F" w14:textId="1E44F87B" w:rsidR="00F8508E" w:rsidRPr="00F8508E" w:rsidRDefault="006659B0" w:rsidP="00FB2D1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 w:rsidRPr="006659B0">
        <w:rPr>
          <w:b/>
          <w:bCs/>
        </w:rPr>
        <w:t>Reticular formation</w:t>
      </w:r>
      <w:r>
        <w:t xml:space="preserve"> (</w:t>
      </w:r>
      <w:r w:rsidR="00F8508E">
        <w:t>widespread network of interconnected neurons</w:t>
      </w:r>
      <w:r>
        <w:t>): ascending fibres</w:t>
      </w:r>
      <w:r w:rsidR="00F8508E">
        <w:t xml:space="preserve"> </w:t>
      </w:r>
      <w:r>
        <w:t>(</w:t>
      </w:r>
      <w:r w:rsidRPr="006659B0">
        <w:rPr>
          <w:b/>
          <w:bCs/>
        </w:rPr>
        <w:t>reticular activating system</w:t>
      </w:r>
      <w:r>
        <w:t xml:space="preserve"> (RAS)) </w:t>
      </w:r>
      <w:r w:rsidR="00F8508E">
        <w:t xml:space="preserve">carry signals upward to arouse and activate the cerebral cortex </w:t>
      </w:r>
      <w:r>
        <w:t xml:space="preserve">and </w:t>
      </w:r>
      <w:r w:rsidR="00F8508E">
        <w:t xml:space="preserve">controls </w:t>
      </w:r>
      <w:r w:rsidR="00F8508E" w:rsidRPr="006659B0">
        <w:rPr>
          <w:b/>
          <w:bCs/>
        </w:rPr>
        <w:t>alertness</w:t>
      </w:r>
      <w:r w:rsidRPr="006659B0">
        <w:rPr>
          <w:b/>
          <w:bCs/>
        </w:rPr>
        <w:t xml:space="preserve"> / </w:t>
      </w:r>
      <w:r w:rsidR="00F8508E" w:rsidRPr="006659B0">
        <w:rPr>
          <w:b/>
          <w:bCs/>
        </w:rPr>
        <w:t>attention</w:t>
      </w:r>
    </w:p>
    <w:p w14:paraId="5F783B77" w14:textId="441E5F82" w:rsidR="00F8508E" w:rsidRPr="007F2FC1" w:rsidRDefault="00454092" w:rsidP="00F8508E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7789CB86" wp14:editId="43FA0DBD">
            <wp:simplePos x="0" y="0"/>
            <wp:positionH relativeFrom="column">
              <wp:posOffset>3459480</wp:posOffset>
            </wp:positionH>
            <wp:positionV relativeFrom="paragraph">
              <wp:posOffset>374650</wp:posOffset>
            </wp:positionV>
            <wp:extent cx="3086100" cy="343916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8C7D501" wp14:editId="13FA2295">
            <wp:simplePos x="0" y="0"/>
            <wp:positionH relativeFrom="margin">
              <wp:posOffset>-716280</wp:posOffset>
            </wp:positionH>
            <wp:positionV relativeFrom="paragraph">
              <wp:posOffset>374650</wp:posOffset>
            </wp:positionV>
            <wp:extent cx="4145280" cy="3474720"/>
            <wp:effectExtent l="0" t="0" r="7620" b="0"/>
            <wp:wrapTopAndBottom/>
            <wp:docPr id="20" name="Picture 20" descr="What are the 12 cranial nerves? Functions an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12 cranial nerves? Functions and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111" r="7778" b="6658"/>
                    <a:stretch/>
                  </pic:blipFill>
                  <pic:spPr bwMode="auto">
                    <a:xfrm>
                      <a:off x="0" y="0"/>
                      <a:ext cx="4145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B0" w:rsidRPr="006659B0">
        <w:rPr>
          <w:b/>
          <w:bCs/>
        </w:rPr>
        <w:t>S</w:t>
      </w:r>
      <w:r w:rsidR="00F8508E" w:rsidRPr="006659B0">
        <w:rPr>
          <w:b/>
          <w:bCs/>
        </w:rPr>
        <w:t>leep</w:t>
      </w:r>
      <w:r w:rsidR="00F8508E">
        <w:t xml:space="preserve"> traditionally have been considered </w:t>
      </w:r>
      <w:r w:rsidR="006659B0">
        <w:t xml:space="preserve">to be controlled by </w:t>
      </w:r>
      <w:r w:rsidR="00F8508E">
        <w:t xml:space="preserve">brain stem, although recent evidence suggests that </w:t>
      </w:r>
      <w:r w:rsidR="006659B0">
        <w:t>slow wave</w:t>
      </w:r>
      <w:r w:rsidR="00F8508E">
        <w:t xml:space="preserve"> sleep </w:t>
      </w:r>
      <w:r w:rsidR="006659B0">
        <w:t>is controlled by</w:t>
      </w:r>
      <w:r w:rsidR="00F8508E">
        <w:t xml:space="preserve"> hypothalamus</w:t>
      </w:r>
    </w:p>
    <w:p w14:paraId="18516AA6" w14:textId="550E2862" w:rsidR="00F14920" w:rsidRDefault="007E6C91" w:rsidP="006006D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7E6C91">
        <w:rPr>
          <w:u w:val="single"/>
        </w:rPr>
        <w:t>3.7 Cerebral Cortex</w:t>
      </w:r>
    </w:p>
    <w:p w14:paraId="60AB4901" w14:textId="60DAF4A8" w:rsidR="00F14920" w:rsidRPr="007F2FC1" w:rsidRDefault="007F2FC1" w:rsidP="007F2FC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t>R</w:t>
      </w:r>
      <w:r w:rsidR="00F8508E">
        <w:t>ight and left cerebral hemispheres</w:t>
      </w:r>
      <w:r>
        <w:t xml:space="preserve"> </w:t>
      </w:r>
      <w:r w:rsidR="00F8508E">
        <w:t xml:space="preserve">connected by </w:t>
      </w:r>
      <w:r w:rsidR="00F8508E" w:rsidRPr="007F2FC1">
        <w:rPr>
          <w:b/>
          <w:bCs/>
        </w:rPr>
        <w:t>corpus callosum</w:t>
      </w:r>
      <w:r w:rsidR="00F8508E">
        <w:t xml:space="preserve"> </w:t>
      </w:r>
      <w:r>
        <w:t>(</w:t>
      </w:r>
      <w:r w:rsidR="00F8508E">
        <w:t xml:space="preserve">thick band consisting of </w:t>
      </w:r>
      <w:r>
        <w:t>~</w:t>
      </w:r>
      <w:r w:rsidR="00F8508E">
        <w:t>300 million neuronal axons travelling between the two hemispheres</w:t>
      </w:r>
      <w:r>
        <w:t>)</w:t>
      </w:r>
    </w:p>
    <w:p w14:paraId="41372BF1" w14:textId="6C64B1DA" w:rsidR="00454092" w:rsidRPr="00862A3C" w:rsidRDefault="007F2FC1" w:rsidP="00862A3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</w:rPr>
      </w:pPr>
      <w:r>
        <w:t>B</w:t>
      </w:r>
      <w:r w:rsidR="00D87A6E" w:rsidRPr="007F2FC1">
        <w:t xml:space="preserve">rain </w:t>
      </w:r>
      <w:r w:rsidR="00D87A6E" w:rsidRPr="007F2FC1">
        <w:rPr>
          <w:b/>
          <w:bCs/>
        </w:rPr>
        <w:t>plasticity</w:t>
      </w:r>
    </w:p>
    <w:p w14:paraId="444F497C" w14:textId="6E07EFEE" w:rsidR="007660B1" w:rsidRPr="007660B1" w:rsidRDefault="00862A3C" w:rsidP="00454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006CBCED" wp14:editId="6CE6FA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7680" cy="3970020"/>
            <wp:effectExtent l="0" t="0" r="1270" b="0"/>
            <wp:wrapTopAndBottom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B1" w:rsidRPr="007660B1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113F3C">
        <w:rPr>
          <w:rFonts w:ascii="Times New Roman" w:hAnsi="Times New Roman" w:cs="Times New Roman"/>
          <w:sz w:val="24"/>
          <w:szCs w:val="24"/>
          <w:u w:val="single"/>
        </w:rPr>
        <w:t>1-4.3</w:t>
      </w:r>
      <w:r w:rsidR="007660B1" w:rsidRPr="00766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78C" w:rsidRPr="007660B1">
        <w:rPr>
          <w:rFonts w:ascii="Times New Roman" w:hAnsi="Times New Roman" w:cs="Times New Roman"/>
          <w:sz w:val="24"/>
          <w:szCs w:val="24"/>
          <w:u w:val="single"/>
        </w:rPr>
        <w:t xml:space="preserve">Peripheral </w:t>
      </w:r>
      <w:r w:rsidR="007660B1" w:rsidRPr="007660B1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C1578C" w:rsidRPr="007660B1">
        <w:rPr>
          <w:rFonts w:ascii="Times New Roman" w:hAnsi="Times New Roman" w:cs="Times New Roman"/>
          <w:sz w:val="24"/>
          <w:szCs w:val="24"/>
          <w:u w:val="single"/>
        </w:rPr>
        <w:t xml:space="preserve">ervous </w:t>
      </w:r>
      <w:r w:rsidR="007660B1" w:rsidRPr="007660B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1578C" w:rsidRPr="007660B1">
        <w:rPr>
          <w:rFonts w:ascii="Times New Roman" w:hAnsi="Times New Roman" w:cs="Times New Roman"/>
          <w:sz w:val="24"/>
          <w:szCs w:val="24"/>
          <w:u w:val="single"/>
        </w:rPr>
        <w:t>ystem: Afferent</w:t>
      </w:r>
      <w:r w:rsidR="007660B1" w:rsidRPr="007660B1">
        <w:rPr>
          <w:rFonts w:ascii="Times New Roman" w:hAnsi="Times New Roman" w:cs="Times New Roman"/>
          <w:sz w:val="24"/>
          <w:szCs w:val="24"/>
          <w:u w:val="single"/>
        </w:rPr>
        <w:t xml:space="preserve"> Division</w:t>
      </w:r>
    </w:p>
    <w:p w14:paraId="0E2FD9D7" w14:textId="66984BF2" w:rsidR="00580FDA" w:rsidRPr="006006D5" w:rsidRDefault="006006D5" w:rsidP="006006D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6006D5">
        <w:rPr>
          <w:b/>
          <w:bCs/>
        </w:rPr>
        <w:t>V</w:t>
      </w:r>
      <w:r w:rsidR="00580FDA" w:rsidRPr="006006D5">
        <w:rPr>
          <w:b/>
          <w:bCs/>
        </w:rPr>
        <w:t>isceral afferent</w:t>
      </w:r>
      <w:r w:rsidR="00580FDA">
        <w:t>: from internal organs, mostly subconscious except pain</w:t>
      </w:r>
    </w:p>
    <w:p w14:paraId="05559F62" w14:textId="2E13A8A6" w:rsidR="006006D5" w:rsidRDefault="006006D5" w:rsidP="006006D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6006D5">
        <w:rPr>
          <w:b/>
          <w:bCs/>
        </w:rPr>
        <w:t>Sensory afferent</w:t>
      </w:r>
      <w:r>
        <w:t>: from body surface / muscles / joints, mostly conscious</w:t>
      </w:r>
    </w:p>
    <w:p w14:paraId="1C124C69" w14:textId="411071DA" w:rsidR="006006D5" w:rsidRDefault="003D6CDD" w:rsidP="006006D5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object w:dxaOrig="105" w:dyaOrig="111" w14:anchorId="0EBBA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0.5pt;margin-top:26.35pt;width:256.05pt;height:264.5pt;z-index:-251634688;mso-position-horizontal-relative:text;mso-position-vertical-relative:text" wrapcoords="-59 0 -59 21543 21600 21543 21600 0 -59 0">
            <v:imagedata r:id="rId15" o:title=""/>
            <w10:wrap type="through"/>
          </v:shape>
          <o:OLEObject Type="Embed" ProgID="PBrush" ShapeID="_x0000_s1028" DrawAspect="Content" ObjectID="_1709761858" r:id="rId16"/>
        </w:object>
      </w:r>
      <w:r w:rsidR="006006D5" w:rsidRPr="006006D5">
        <w:rPr>
          <w:b/>
          <w:bCs/>
        </w:rPr>
        <w:t>Somatic sens</w:t>
      </w:r>
      <w:r w:rsidR="006006D5">
        <w:rPr>
          <w:b/>
          <w:bCs/>
        </w:rPr>
        <w:t>es</w:t>
      </w:r>
      <w:r w:rsidR="006006D5">
        <w:t xml:space="preserve"> (body senses, physical) vs</w:t>
      </w:r>
      <w:r w:rsidR="006006D5" w:rsidRPr="006006D5">
        <w:t xml:space="preserve"> </w:t>
      </w:r>
      <w:r w:rsidR="006006D5" w:rsidRPr="006006D5">
        <w:rPr>
          <w:b/>
          <w:bCs/>
        </w:rPr>
        <w:t>special senses</w:t>
      </w:r>
      <w:r w:rsidR="006006D5">
        <w:t xml:space="preserve"> (vision, hearing, taste, smell, and equilibrium)</w:t>
      </w:r>
    </w:p>
    <w:p w14:paraId="4D56B164" w14:textId="014B4E88" w:rsidR="006006D5" w:rsidRPr="00580FDA" w:rsidRDefault="00812648" w:rsidP="006006D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812648">
        <w:rPr>
          <w:b/>
          <w:bCs/>
        </w:rPr>
        <w:t>Sensory</w:t>
      </w:r>
      <w:r w:rsidR="006006D5" w:rsidRPr="00812648">
        <w:rPr>
          <w:b/>
          <w:bCs/>
        </w:rPr>
        <w:t xml:space="preserve"> receptors</w:t>
      </w:r>
      <w:r>
        <w:t xml:space="preserve"> (4 primary types)</w:t>
      </w:r>
      <w:r w:rsidR="006006D5">
        <w:t xml:space="preserve">: </w:t>
      </w:r>
      <w:r w:rsidR="006006D5" w:rsidRPr="006006D5">
        <w:rPr>
          <w:b/>
          <w:bCs/>
        </w:rPr>
        <w:t>thermoreceptors</w:t>
      </w:r>
      <w:r w:rsidR="006006D5">
        <w:t xml:space="preserve"> (</w:t>
      </w:r>
      <w:r w:rsidR="004A2A60">
        <w:t>heat</w:t>
      </w:r>
      <w:r w:rsidR="006006D5">
        <w:t xml:space="preserve">), </w:t>
      </w:r>
      <w:r w:rsidR="006006D5" w:rsidRPr="006006D5">
        <w:rPr>
          <w:b/>
          <w:bCs/>
        </w:rPr>
        <w:t>mechanoreceptors</w:t>
      </w:r>
      <w:r w:rsidR="006006D5">
        <w:t xml:space="preserve"> (pressure), </w:t>
      </w:r>
      <w:r w:rsidR="006006D5" w:rsidRPr="006006D5">
        <w:rPr>
          <w:b/>
          <w:bCs/>
        </w:rPr>
        <w:t>photoreceptors</w:t>
      </w:r>
      <w:r w:rsidR="006006D5">
        <w:t xml:space="preserve"> (light), and </w:t>
      </w:r>
      <w:r w:rsidR="006006D5" w:rsidRPr="006006D5">
        <w:rPr>
          <w:b/>
          <w:bCs/>
        </w:rPr>
        <w:t>chemoreceptors</w:t>
      </w:r>
      <w:r w:rsidR="006006D5">
        <w:t xml:space="preserve"> (chemicals)</w:t>
      </w:r>
    </w:p>
    <w:p w14:paraId="11E0166F" w14:textId="74A061AD" w:rsidR="006006D5" w:rsidRDefault="006006D5" w:rsidP="006006D5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6006D5">
        <w:rPr>
          <w:b/>
          <w:bCs/>
        </w:rPr>
        <w:t>Nociceptors</w:t>
      </w:r>
      <w:r>
        <w:t>: only senses pain</w:t>
      </w:r>
    </w:p>
    <w:p w14:paraId="4088B6B3" w14:textId="72C99AD8" w:rsidR="00812648" w:rsidRDefault="00812648" w:rsidP="006006D5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Receptors can be </w:t>
      </w:r>
      <w:r w:rsidRPr="00812648">
        <w:rPr>
          <w:b/>
          <w:bCs/>
        </w:rPr>
        <w:t>specialized ending</w:t>
      </w:r>
      <w:r>
        <w:t xml:space="preserve"> of the afferent neuron</w:t>
      </w:r>
      <w:r w:rsidR="00502182">
        <w:t xml:space="preserve"> (stimuli directly triggers Na channels)</w:t>
      </w:r>
      <w:r>
        <w:t xml:space="preserve">, or a </w:t>
      </w:r>
      <w:r w:rsidRPr="00812648">
        <w:rPr>
          <w:b/>
          <w:bCs/>
        </w:rPr>
        <w:t>separate receptor cell</w:t>
      </w:r>
      <w:r>
        <w:t xml:space="preserve"> closely associated with the dendrite of the afferent neuron</w:t>
      </w:r>
      <w:r w:rsidR="00502182">
        <w:t xml:space="preserve"> (cell release chemicals like synapse)</w:t>
      </w:r>
    </w:p>
    <w:p w14:paraId="04D04ECC" w14:textId="330F3C48" w:rsidR="00ED5559" w:rsidRDefault="00ED5559" w:rsidP="00ED5559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Both produces graded potential: </w:t>
      </w:r>
      <w:r w:rsidRPr="00ED5559">
        <w:rPr>
          <w:b/>
          <w:bCs/>
        </w:rPr>
        <w:t>generator potential</w:t>
      </w:r>
      <w:r>
        <w:t xml:space="preserve"> (if specialized ending) or </w:t>
      </w:r>
      <w:r w:rsidRPr="00ED5559">
        <w:rPr>
          <w:b/>
          <w:bCs/>
        </w:rPr>
        <w:t>receptor potential</w:t>
      </w:r>
      <w:r>
        <w:t xml:space="preserve"> (if separate cell)</w:t>
      </w:r>
    </w:p>
    <w:p w14:paraId="28AE9A00" w14:textId="3C5EA441" w:rsidR="006006D5" w:rsidRDefault="007068AF" w:rsidP="006006D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B35A7A">
        <w:rPr>
          <w:b/>
          <w:bCs/>
        </w:rPr>
        <w:lastRenderedPageBreak/>
        <w:t>Transduction</w:t>
      </w:r>
      <w:r>
        <w:t xml:space="preserve">: </w:t>
      </w:r>
      <w:r w:rsidR="00812648">
        <w:t>conversion of</w:t>
      </w:r>
      <w:r>
        <w:t xml:space="preserve"> stimuli to electrical signal (</w:t>
      </w:r>
      <w:r w:rsidR="00812648">
        <w:t xml:space="preserve">all stimuli are eventually </w:t>
      </w:r>
      <w:r>
        <w:t>action potential</w:t>
      </w:r>
      <w:r w:rsidR="00812648">
        <w:t>s of the neurons</w:t>
      </w:r>
      <w:r>
        <w:t>)</w:t>
      </w:r>
    </w:p>
    <w:p w14:paraId="3A8F693F" w14:textId="31EECB42" w:rsidR="004A2A60" w:rsidRPr="00812648" w:rsidRDefault="00812648" w:rsidP="0081264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Distinguish signals</w:t>
      </w:r>
      <w:r w:rsidR="004A2A60" w:rsidRPr="004A2A60">
        <w:t xml:space="preserve"> through</w:t>
      </w:r>
      <w:r w:rsidR="004A2A60">
        <w:t xml:space="preserve"> </w:t>
      </w:r>
      <w:r w:rsidR="004A2A60" w:rsidRPr="004A2A60">
        <w:rPr>
          <w:b/>
          <w:bCs/>
        </w:rPr>
        <w:t>MILD</w:t>
      </w:r>
      <w:r>
        <w:t xml:space="preserve"> (</w:t>
      </w:r>
      <w:r>
        <w:rPr>
          <w:b/>
          <w:bCs/>
        </w:rPr>
        <w:t>m</w:t>
      </w:r>
      <w:r w:rsidR="004A2A60" w:rsidRPr="00812648">
        <w:rPr>
          <w:b/>
          <w:bCs/>
        </w:rPr>
        <w:t>odality</w:t>
      </w:r>
      <w:r>
        <w:t xml:space="preserve">, </w:t>
      </w:r>
      <w:r>
        <w:rPr>
          <w:b/>
          <w:bCs/>
        </w:rPr>
        <w:t>intensity</w:t>
      </w:r>
      <w:r>
        <w:t xml:space="preserve">, </w:t>
      </w:r>
      <w:r>
        <w:rPr>
          <w:b/>
          <w:bCs/>
        </w:rPr>
        <w:t>location</w:t>
      </w:r>
      <w:r>
        <w:t>,</w:t>
      </w:r>
      <w:r w:rsidR="004F2070">
        <w:t xml:space="preserve"> </w:t>
      </w:r>
      <w:r>
        <w:rPr>
          <w:b/>
          <w:bCs/>
        </w:rPr>
        <w:t>duration</w:t>
      </w:r>
      <w:r>
        <w:t>)</w:t>
      </w:r>
    </w:p>
    <w:p w14:paraId="37F9D63E" w14:textId="27EC56B7" w:rsidR="007660B1" w:rsidRDefault="004A2A60" w:rsidP="0081264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A2A60">
        <w:rPr>
          <w:b/>
          <w:bCs/>
        </w:rPr>
        <w:t>Adequate stimulus</w:t>
      </w:r>
      <w:r>
        <w:t>: type of stimuli the receptor responds best to</w:t>
      </w:r>
      <w:r w:rsidR="00812648" w:rsidRPr="00812648">
        <w:t xml:space="preserve">, can respond to other stimuli (create similar respond since </w:t>
      </w:r>
      <w:r w:rsidR="00812648" w:rsidRPr="004F2070">
        <w:rPr>
          <w:b/>
          <w:bCs/>
        </w:rPr>
        <w:t>modality of receptor</w:t>
      </w:r>
      <w:r w:rsidR="00812648" w:rsidRPr="00812648">
        <w:t xml:space="preserve"> is the same)</w:t>
      </w:r>
    </w:p>
    <w:p w14:paraId="30C77FAD" w14:textId="3373D513" w:rsidR="00501642" w:rsidRDefault="00501642" w:rsidP="00812648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501642">
        <w:t xml:space="preserve">Intensity cam be both frequency and number of receptors activated </w:t>
      </w:r>
    </w:p>
    <w:p w14:paraId="6BD706F8" w14:textId="2E53F57C" w:rsidR="00856202" w:rsidRDefault="003D6CDD" w:rsidP="0085620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b/>
          <w:bCs/>
          <w:u w:val="single"/>
        </w:rPr>
        <w:t xml:space="preserve">Tonic </w:t>
      </w:r>
      <w:r w:rsidR="00856202" w:rsidRPr="001914AE">
        <w:rPr>
          <w:b/>
          <w:bCs/>
          <w:u w:val="single"/>
        </w:rPr>
        <w:t>Adaptation</w:t>
      </w:r>
      <w:r w:rsidR="00856202">
        <w:t xml:space="preserve"> decrease intensity when stimuli continuously present</w:t>
      </w:r>
    </w:p>
    <w:p w14:paraId="7DC20B7F" w14:textId="635FA4B8" w:rsidR="00856202" w:rsidRDefault="00856202" w:rsidP="0085620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56202">
        <w:rPr>
          <w:b/>
          <w:bCs/>
        </w:rPr>
        <w:t>Tonic receptors</w:t>
      </w:r>
      <w:r>
        <w:t>: do not</w:t>
      </w:r>
      <w:r w:rsidR="003D6CDD">
        <w:t xml:space="preserve"> / mildly</w:t>
      </w:r>
      <w:r>
        <w:t xml:space="preserve"> adapt (muscle, joints, need continuous signals) </w:t>
      </w:r>
    </w:p>
    <w:p w14:paraId="2B8F3CC4" w14:textId="7E66C882" w:rsidR="00856202" w:rsidRDefault="003D6CDD" w:rsidP="0085620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object w:dxaOrig="105" w:dyaOrig="111" w14:anchorId="13C16F8E">
          <v:shape id="_x0000_s1039" type="#_x0000_t75" style="position:absolute;left:0;text-align:left;margin-left:301.2pt;margin-top:15.1pt;width:181.8pt;height:314.7pt;z-index:251697152;mso-position-horizontal-relative:text;mso-position-vertical-relative:text;mso-width-relative:page;mso-height-relative:page">
            <v:imagedata r:id="rId17" o:title=""/>
            <w10:wrap type="topAndBottom"/>
          </v:shape>
          <o:OLEObject Type="Embed" ProgID="PBrush" ShapeID="_x0000_s1039" DrawAspect="Content" ObjectID="_1709761859" r:id="rId18"/>
        </w:object>
      </w:r>
      <w:r>
        <w:rPr>
          <w:noProof/>
        </w:rPr>
        <w:object w:dxaOrig="105" w:dyaOrig="111" w14:anchorId="336D97A4">
          <v:shape id="_x0000_s1038" type="#_x0000_t75" style="position:absolute;left:0;text-align:left;margin-left:-54.6pt;margin-top:17.5pt;width:340.45pt;height:309pt;z-index:251695104;mso-position-horizontal-relative:text;mso-position-vertical-relative:text;mso-width-relative:page;mso-height-relative:page">
            <v:imagedata r:id="rId19" o:title=""/>
            <w10:wrap type="topAndBottom"/>
          </v:shape>
          <o:OLEObject Type="Embed" ProgID="PBrush" ShapeID="_x0000_s1038" DrawAspect="Content" ObjectID="_1709761860" r:id="rId20"/>
        </w:object>
      </w:r>
      <w:r w:rsidR="00856202" w:rsidRPr="00856202">
        <w:rPr>
          <w:b/>
          <w:bCs/>
        </w:rPr>
        <w:t>Phasic receptors</w:t>
      </w:r>
      <w:r w:rsidR="00856202">
        <w:t>: rapidly adapt, respond to change in stimuli (tactile)</w:t>
      </w:r>
    </w:p>
    <w:p w14:paraId="7F98D0D7" w14:textId="4E108AE7" w:rsidR="00A015E8" w:rsidRPr="00501642" w:rsidRDefault="00A015E8" w:rsidP="00A015E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E503B1">
        <w:rPr>
          <w:b/>
          <w:bCs/>
        </w:rPr>
        <w:t>labelled lines</w:t>
      </w:r>
      <w:r>
        <w:t>: chains of neurons in the somatosensory pathway, accomplish progressively more sophisticated processing of the sensory information</w:t>
      </w:r>
    </w:p>
    <w:p w14:paraId="47B4D694" w14:textId="2AE489C4" w:rsidR="00A015E8" w:rsidRDefault="00786664" w:rsidP="0085620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first-order, second-order, third-order sensory neurons</w:t>
      </w:r>
    </w:p>
    <w:p w14:paraId="03E4D40B" w14:textId="77777777" w:rsidR="0091054E" w:rsidRDefault="0091054E" w:rsidP="0091054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1054E">
        <w:rPr>
          <w:b/>
          <w:bCs/>
        </w:rPr>
        <w:t>Receptive field</w:t>
      </w:r>
      <w:r>
        <w:t>: responsive region, size varies inversely with concentration receptors, smaller field = higher acuity / discriminative ability</w:t>
      </w:r>
    </w:p>
    <w:p w14:paraId="1C85F042" w14:textId="01F80190" w:rsidR="0091054E" w:rsidRDefault="0091054E" w:rsidP="0091054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1054E">
        <w:rPr>
          <w:b/>
          <w:bCs/>
        </w:rPr>
        <w:t>Lateral inhibition</w:t>
      </w:r>
      <w:r>
        <w:t xml:space="preserve">: inhibitory interneurons between parallel sensory neurons, stronger stimuli inhibit weaker stimuli around it </w:t>
      </w:r>
      <w:r w:rsidR="00310A2C">
        <w:t>for</w:t>
      </w:r>
      <w:r>
        <w:t xml:space="preserve"> sharper / finer sensations</w:t>
      </w:r>
      <w:r w:rsidR="00310A2C">
        <w:t xml:space="preserve"> (touch &amp; vision)</w:t>
      </w:r>
    </w:p>
    <w:p w14:paraId="41E96CDD" w14:textId="77777777" w:rsidR="004F2070" w:rsidRDefault="00DF1C15" w:rsidP="0091054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DF1C15">
        <w:t xml:space="preserve">Tactile mechanoreceptors (5 types): </w:t>
      </w:r>
    </w:p>
    <w:p w14:paraId="4E254199" w14:textId="5A4CA574" w:rsidR="004F2070" w:rsidRDefault="00DF1C15" w:rsidP="004F207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DF1C15">
        <w:rPr>
          <w:b/>
          <w:bCs/>
        </w:rPr>
        <w:t xml:space="preserve">Pacinian </w:t>
      </w:r>
      <w:r w:rsidRPr="004F2070">
        <w:rPr>
          <w:b/>
          <w:bCs/>
        </w:rPr>
        <w:t>corpuscles</w:t>
      </w:r>
      <w:r w:rsidR="004F2070" w:rsidRPr="004F2070">
        <w:t>:</w:t>
      </w:r>
      <w:r w:rsidR="004F2070">
        <w:rPr>
          <w:b/>
          <w:bCs/>
        </w:rPr>
        <w:t xml:space="preserve"> </w:t>
      </w:r>
      <w:r w:rsidRPr="004F2070">
        <w:t>phasic</w:t>
      </w:r>
      <w:r>
        <w:t>; heavy touch, rough surface</w:t>
      </w:r>
      <w:r w:rsidR="004F2070">
        <w:t>, vibration (250Hz)</w:t>
      </w:r>
    </w:p>
    <w:p w14:paraId="7EF95BC9" w14:textId="77777777" w:rsidR="004F2070" w:rsidRDefault="00DF1C15" w:rsidP="004F207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DF1C15">
        <w:rPr>
          <w:b/>
          <w:bCs/>
        </w:rPr>
        <w:t>Meissner’s corpuscles</w:t>
      </w:r>
      <w:r w:rsidR="004F2070">
        <w:t xml:space="preserve">: </w:t>
      </w:r>
      <w:r w:rsidRPr="004F2070">
        <w:t>phasic</w:t>
      </w:r>
      <w:r>
        <w:t>; light touch, vibration (&gt;50 Hz)</w:t>
      </w:r>
    </w:p>
    <w:p w14:paraId="4724D57D" w14:textId="77777777" w:rsidR="004F2070" w:rsidRDefault="00DF1C15" w:rsidP="004F207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DF1C15">
        <w:rPr>
          <w:b/>
          <w:bCs/>
        </w:rPr>
        <w:t>Merkel’s discs</w:t>
      </w:r>
      <w:r w:rsidR="004F2070" w:rsidRPr="004F2070">
        <w:t>:</w:t>
      </w:r>
      <w:r w:rsidR="004F2070">
        <w:rPr>
          <w:b/>
          <w:bCs/>
        </w:rPr>
        <w:t xml:space="preserve"> </w:t>
      </w:r>
      <w:r w:rsidRPr="004F2070">
        <w:t>tonic</w:t>
      </w:r>
      <w:r>
        <w:t xml:space="preserve">; </w:t>
      </w:r>
      <w:r w:rsidR="004873E6">
        <w:t>vibration (5-15 Hz)</w:t>
      </w:r>
    </w:p>
    <w:p w14:paraId="6048BDC1" w14:textId="77777777" w:rsidR="004F2070" w:rsidRDefault="00DF1C15" w:rsidP="004F207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F2070">
        <w:rPr>
          <w:b/>
          <w:bCs/>
        </w:rPr>
        <w:t>Ruffini corpuscles</w:t>
      </w:r>
      <w:r w:rsidR="004F2070" w:rsidRPr="004F2070">
        <w:rPr>
          <w:b/>
          <w:bCs/>
        </w:rPr>
        <w:t>:</w:t>
      </w:r>
      <w:r w:rsidR="004F2070">
        <w:rPr>
          <w:b/>
          <w:bCs/>
        </w:rPr>
        <w:t xml:space="preserve"> </w:t>
      </w:r>
      <w:r w:rsidR="004873E6">
        <w:rPr>
          <w:b/>
          <w:bCs/>
        </w:rPr>
        <w:t>tonic</w:t>
      </w:r>
      <w:r w:rsidR="004873E6">
        <w:t>; stretch and torque in deep layers of skin</w:t>
      </w:r>
    </w:p>
    <w:p w14:paraId="4A320C24" w14:textId="0D6B033E" w:rsidR="007660B1" w:rsidRPr="00862A3C" w:rsidRDefault="00DF1C15" w:rsidP="00862A3C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F2070">
        <w:rPr>
          <w:b/>
          <w:bCs/>
        </w:rPr>
        <w:t>free nerve endings</w:t>
      </w:r>
      <w:r w:rsidR="004873E6">
        <w:t xml:space="preserve"> (most abundant, around hair roots / eyes / other tissues, specialize in touch and pressure, also used for temperature and pain)</w:t>
      </w:r>
    </w:p>
    <w:p w14:paraId="70746DF9" w14:textId="3CA9DDD1" w:rsidR="00C470FA" w:rsidRPr="007660B1" w:rsidRDefault="00C470FA" w:rsidP="00C470F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660B1">
        <w:rPr>
          <w:rFonts w:ascii="Times New Roman" w:hAnsi="Times New Roman" w:cs="Times New Roman"/>
          <w:sz w:val="24"/>
          <w:szCs w:val="24"/>
          <w:u w:val="single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  <w:u w:val="single"/>
        </w:rPr>
        <w:t>8-4.10</w:t>
      </w:r>
      <w:r w:rsidRPr="007660B1">
        <w:rPr>
          <w:rFonts w:ascii="Times New Roman" w:hAnsi="Times New Roman" w:cs="Times New Roman"/>
          <w:sz w:val="24"/>
          <w:szCs w:val="24"/>
          <w:u w:val="single"/>
        </w:rPr>
        <w:t xml:space="preserve"> Peripheral Nervous System: </w:t>
      </w:r>
      <w:r>
        <w:rPr>
          <w:rFonts w:ascii="Times New Roman" w:hAnsi="Times New Roman" w:cs="Times New Roman"/>
          <w:sz w:val="24"/>
          <w:szCs w:val="24"/>
          <w:u w:val="single"/>
        </w:rPr>
        <w:t>Efferent</w:t>
      </w:r>
      <w:r w:rsidRPr="007660B1">
        <w:rPr>
          <w:rFonts w:ascii="Times New Roman" w:hAnsi="Times New Roman" w:cs="Times New Roman"/>
          <w:sz w:val="24"/>
          <w:szCs w:val="24"/>
          <w:u w:val="single"/>
        </w:rPr>
        <w:t xml:space="preserve"> Division</w:t>
      </w:r>
      <w:r w:rsidR="00320A0D" w:rsidRPr="00320A0D">
        <w:rPr>
          <w:noProof/>
        </w:rPr>
        <w:t xml:space="preserve"> </w:t>
      </w:r>
    </w:p>
    <w:p w14:paraId="64D796C0" w14:textId="3573371E" w:rsidR="00C1578C" w:rsidRDefault="00C470FA" w:rsidP="00C470F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1914AE">
        <w:rPr>
          <w:b/>
          <w:bCs/>
          <w:u w:val="single"/>
        </w:rPr>
        <w:t>Acetylcholine</w:t>
      </w:r>
      <w:r>
        <w:t xml:space="preserve"> &amp; </w:t>
      </w:r>
      <w:r w:rsidRPr="001914AE">
        <w:rPr>
          <w:b/>
          <w:bCs/>
          <w:u w:val="single"/>
        </w:rPr>
        <w:t>norepinephrine</w:t>
      </w:r>
      <w:r>
        <w:t>: only two neurotransmitters used by effector neurons</w:t>
      </w:r>
    </w:p>
    <w:p w14:paraId="233964A7" w14:textId="69A29F91" w:rsidR="00E64BEE" w:rsidRDefault="00E64BEE" w:rsidP="00C470F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1914AE">
        <w:rPr>
          <w:b/>
          <w:bCs/>
          <w:u w:val="single"/>
        </w:rPr>
        <w:t>Automatic nervous system</w:t>
      </w:r>
      <w:r>
        <w:t xml:space="preserve"> (ANS): controls smooth muscles, glands, heart</w:t>
      </w:r>
      <w:r w:rsidR="00812CA9">
        <w:t>, and gastrointestinal tract; controlled by hypothalamus, brain stem, and spinal cord</w:t>
      </w:r>
    </w:p>
    <w:p w14:paraId="1ED068D3" w14:textId="79191548" w:rsidR="00812CA9" w:rsidRDefault="00812CA9" w:rsidP="00812CA9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Autonomic nerve pathways: always a </w:t>
      </w:r>
      <w:r w:rsidRPr="006747C2">
        <w:rPr>
          <w:b/>
          <w:bCs/>
        </w:rPr>
        <w:t>two-neuron chain</w:t>
      </w:r>
      <w:r>
        <w:t>, axon of first neuron (</w:t>
      </w:r>
      <w:r w:rsidRPr="006747C2">
        <w:rPr>
          <w:b/>
          <w:bCs/>
        </w:rPr>
        <w:t>preganglionic fibre)</w:t>
      </w:r>
      <w:r>
        <w:t xml:space="preserve"> synapse with second neuron in a ganglion</w:t>
      </w:r>
      <w:r w:rsidR="006747C2">
        <w:t xml:space="preserve"> (neurons outside CNS)</w:t>
      </w:r>
      <w:r>
        <w:t>, axon of second neuron</w:t>
      </w:r>
      <w:r w:rsidR="006747C2">
        <w:t xml:space="preserve"> (</w:t>
      </w:r>
      <w:r w:rsidR="006747C2" w:rsidRPr="006747C2">
        <w:rPr>
          <w:b/>
          <w:bCs/>
        </w:rPr>
        <w:t>postganglionic fibre</w:t>
      </w:r>
      <w:r w:rsidR="006747C2">
        <w:t>)</w:t>
      </w:r>
      <w:r>
        <w:t xml:space="preserve"> connects with effector organ</w:t>
      </w:r>
    </w:p>
    <w:p w14:paraId="5252733A" w14:textId="700D00C8" w:rsidR="008C5706" w:rsidRDefault="008C5706" w:rsidP="00812CA9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Postganglionic fibres end in </w:t>
      </w:r>
      <w:r w:rsidRPr="008C5706">
        <w:rPr>
          <w:b/>
          <w:bCs/>
        </w:rPr>
        <w:t>varicosities</w:t>
      </w:r>
      <w:r>
        <w:t>, (numerous swellings / synaptic knobs), release neurotransmitter over a large area (innervate organs rather than cells)</w:t>
      </w:r>
    </w:p>
    <w:p w14:paraId="5ECD7143" w14:textId="129706D0" w:rsidR="009F5422" w:rsidRPr="009F5422" w:rsidRDefault="00675782" w:rsidP="00FF2D7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9E2991" wp14:editId="552DE2F9">
            <wp:simplePos x="0" y="0"/>
            <wp:positionH relativeFrom="margin">
              <wp:posOffset>3865880</wp:posOffset>
            </wp:positionH>
            <wp:positionV relativeFrom="paragraph">
              <wp:posOffset>5080</wp:posOffset>
            </wp:positionV>
            <wp:extent cx="234696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390" y="21320"/>
                <wp:lineTo x="21390" y="0"/>
                <wp:lineTo x="0" y="0"/>
              </wp:wrapPolygon>
            </wp:wrapThrough>
            <wp:docPr id="7" name="Picture 7" descr="Adrenal Gland- Definition, Structure, Hormones, Functions, Dis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drenal Gland- Definition, Structure, Hormones, Functions, Disor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/>
                    <a:stretch/>
                  </pic:blipFill>
                  <pic:spPr bwMode="auto">
                    <a:xfrm>
                      <a:off x="0" y="0"/>
                      <a:ext cx="23469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80" w:rsidRPr="009F5422">
        <w:rPr>
          <w:b/>
          <w:bCs/>
        </w:rPr>
        <w:t>Adrenal medulla</w:t>
      </w:r>
      <w:r w:rsidR="00320A0D">
        <w:t xml:space="preserve">: </w:t>
      </w:r>
      <w:r w:rsidR="00CF5D80">
        <w:t>modified sympathetic ganglion that does not give rise to postganglionic fibres</w:t>
      </w:r>
      <w:r>
        <w:t xml:space="preserve">, </w:t>
      </w:r>
      <w:r w:rsidR="00320A0D">
        <w:t xml:space="preserve">releases </w:t>
      </w:r>
      <w:r w:rsidR="00B7266C">
        <w:t xml:space="preserve">2:8 </w:t>
      </w:r>
      <w:r w:rsidR="00C87F88" w:rsidRPr="00B7266C">
        <w:t>norepinephrine</w:t>
      </w:r>
      <w:r w:rsidR="00C87F88">
        <w:t xml:space="preserve"> and </w:t>
      </w:r>
      <w:r w:rsidR="00C87F88" w:rsidRPr="009F5422">
        <w:rPr>
          <w:b/>
          <w:bCs/>
        </w:rPr>
        <w:t>epinephrine (adrenaline)</w:t>
      </w:r>
    </w:p>
    <w:p w14:paraId="7026282E" w14:textId="3F614B6A" w:rsidR="009F5422" w:rsidRDefault="008058C1" w:rsidP="009F542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9F5422">
        <w:rPr>
          <w:b/>
          <w:bCs/>
        </w:rPr>
        <w:t>Antagonistic</w:t>
      </w:r>
      <w:r>
        <w:t xml:space="preserve"> (stopping one and activating the other, faster, most organs use this) vs </w:t>
      </w:r>
      <w:r w:rsidRPr="009F5422">
        <w:rPr>
          <w:b/>
          <w:bCs/>
        </w:rPr>
        <w:t>tonic</w:t>
      </w:r>
      <w:r>
        <w:t xml:space="preserve"> (control with only one, blood vessels &amp; sweat glands only sympathetic)</w:t>
      </w:r>
    </w:p>
    <w:p w14:paraId="52FD13C3" w14:textId="76DC2CC7" w:rsidR="009F5422" w:rsidRDefault="009F5422" w:rsidP="009F542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D969BA">
        <w:rPr>
          <w:b/>
          <w:bCs/>
        </w:rPr>
        <w:t>Agonists</w:t>
      </w:r>
      <w:r>
        <w:t xml:space="preserve"> (bind to same receptor to mimic transmitter) vs </w:t>
      </w:r>
      <w:r w:rsidRPr="00D969BA">
        <w:rPr>
          <w:b/>
          <w:bCs/>
        </w:rPr>
        <w:t>antagonists</w:t>
      </w:r>
      <w:r>
        <w:t xml:space="preserve"> (bind to same receptor to block transmitter) drugs</w:t>
      </w:r>
    </w:p>
    <w:p w14:paraId="5C4E4F6A" w14:textId="5A5D0886" w:rsidR="00675782" w:rsidRDefault="00675782" w:rsidP="0067578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CNS control: </w:t>
      </w:r>
    </w:p>
    <w:p w14:paraId="43497797" w14:textId="007C4706" w:rsidR="00675782" w:rsidRDefault="00675782" w:rsidP="006757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Spinal cord: autonomic reflexes (urination, defecation, erection), subject to control by higher levels of consciousness</w:t>
      </w:r>
    </w:p>
    <w:p w14:paraId="747DACC6" w14:textId="32AD3296" w:rsidR="00675782" w:rsidRDefault="00675782" w:rsidP="006757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Medulla: most directly responsible for autonomic output, centre for controlling cardiovascular, respiratory, and digestive activities</w:t>
      </w:r>
    </w:p>
    <w:p w14:paraId="145A2EBB" w14:textId="5788620E" w:rsidR="00675782" w:rsidRDefault="00675782" w:rsidP="006757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Hypothalamus: integrates the autonomic, somatic, and endocrine responses accompanying emotional and behavioural states. </w:t>
      </w:r>
    </w:p>
    <w:p w14:paraId="15F59A9F" w14:textId="262696D1" w:rsidR="00675782" w:rsidRPr="00C470FA" w:rsidRDefault="003D6CDD" w:rsidP="0067578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object w:dxaOrig="105" w:dyaOrig="111" w14:anchorId="2F31625B">
          <v:shape id="_x0000_s1031" type="#_x0000_t75" style="position:absolute;left:0;text-align:left;margin-left:-43.2pt;margin-top:18.15pt;width:554.2pt;height:262.05pt;z-index:251672575;mso-position-horizontal-relative:text;mso-position-vertical-relative:text">
            <v:imagedata r:id="rId22" o:title=""/>
            <w10:wrap type="topAndBottom"/>
          </v:shape>
          <o:OLEObject Type="Embed" ProgID="PBrush" ShapeID="_x0000_s1031" DrawAspect="Content" ObjectID="_1709761861" r:id="rId23"/>
        </w:object>
      </w:r>
      <w:r w:rsidR="00675782">
        <w:t xml:space="preserve">Prefrontal cortex: emotional expression of the individual’s personality (?) </w:t>
      </w:r>
    </w:p>
    <w:p w14:paraId="004923B5" w14:textId="33FDF538" w:rsidR="00FB5A11" w:rsidRDefault="003D6CDD" w:rsidP="00FB5A11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lastRenderedPageBreak/>
        <w:object w:dxaOrig="105" w:dyaOrig="111" w14:anchorId="1374865D">
          <v:shape id="_x0000_s1041" type="#_x0000_t75" style="position:absolute;margin-left:-62.7pt;margin-top:.15pt;width:592.6pt;height:637.2pt;z-index:251698176;mso-position-horizontal-relative:text;mso-position-vertical-relative:text">
            <v:imagedata r:id="rId24" o:title=""/>
            <w10:wrap type="topAndBottom"/>
          </v:shape>
          <o:OLEObject Type="Embed" ProgID="PBrush" ShapeID="_x0000_s1041" DrawAspect="Content" ObjectID="_1709761862" r:id="rId25"/>
        </w:object>
      </w:r>
    </w:p>
    <w:p w14:paraId="08FB1035" w14:textId="5CC95CE7" w:rsidR="009F5422" w:rsidRDefault="009F5422" w:rsidP="009F5422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lastRenderedPageBreak/>
        <w:t xml:space="preserve">Neurotransmitter receptors: </w:t>
      </w:r>
    </w:p>
    <w:p w14:paraId="22A96DD7" w14:textId="120A35C5" w:rsidR="009F5422" w:rsidRDefault="009F5422" w:rsidP="009F542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Acetylcholine (</w:t>
      </w:r>
      <w:r w:rsidRPr="00B23A52">
        <w:rPr>
          <w:b/>
          <w:bCs/>
        </w:rPr>
        <w:t>cholinergic</w:t>
      </w:r>
      <w:r>
        <w:t>) receptors:</w:t>
      </w:r>
    </w:p>
    <w:p w14:paraId="58E78781" w14:textId="134230F1" w:rsidR="009F5422" w:rsidRDefault="009F5422" w:rsidP="009F5422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B23A52">
        <w:rPr>
          <w:b/>
          <w:bCs/>
        </w:rPr>
        <w:t>Nicotinic</w:t>
      </w:r>
      <w:r>
        <w:t>: found on the postganglionic cell bodies in all autonomic ganglia, depolarizes in respond to acetylcholine</w:t>
      </w:r>
    </w:p>
    <w:p w14:paraId="454634C2" w14:textId="1FA04E8E" w:rsidR="009F5422" w:rsidRDefault="009F5422" w:rsidP="009F5422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 w:rsidRPr="00B23A52">
        <w:rPr>
          <w:b/>
          <w:bCs/>
        </w:rPr>
        <w:t>Muscarinic</w:t>
      </w:r>
      <w:r>
        <w:t>: found on effector cell membranes, respond to acetylcholine released from parasympathetic fibres only</w:t>
      </w:r>
    </w:p>
    <w:p w14:paraId="3162C899" w14:textId="63F26358" w:rsidR="009F5422" w:rsidRDefault="00550E54" w:rsidP="009F542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042AF4" wp14:editId="6153B3EA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28720" cy="1376045"/>
            <wp:effectExtent l="0" t="0" r="5080" b="0"/>
            <wp:wrapTopAndBottom/>
            <wp:docPr id="10" name="Picture 10" descr="Alpha Adrenergic Receptor Types, Function, Location, and Stimulation  Effects Made Easy — EZ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Alpha Adrenergic Receptor Types, Function, Location, and Stimulation  Effects Made Easy — EZm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5262" r="10000" b="41430"/>
                    <a:stretch/>
                  </pic:blipFill>
                  <pic:spPr bwMode="auto">
                    <a:xfrm>
                      <a:off x="0" y="0"/>
                      <a:ext cx="372872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422" w:rsidRPr="00B23A52">
        <w:rPr>
          <w:b/>
          <w:bCs/>
        </w:rPr>
        <w:t>Adrenergic</w:t>
      </w:r>
      <w:r w:rsidR="009F5422">
        <w:t xml:space="preserve"> (catecholamine) receptors: respond to epinephrine and norepinephrine; transfer signal into the cytoplasm, influence metabolic processes and cellular functio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42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542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42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542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5422">
        <w:t xml:space="preserve"> types</w:t>
      </w:r>
      <w:r w:rsidRPr="00550E54">
        <w:t xml:space="preserve"> </w:t>
      </w:r>
    </w:p>
    <w:p w14:paraId="5D5BD0BD" w14:textId="4C999959" w:rsidR="009F5422" w:rsidRDefault="00550E54" w:rsidP="009F542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b/>
          <w:bCs/>
        </w:rPr>
        <w:t>Somatic</w:t>
      </w:r>
      <w:r w:rsidRPr="00E64BEE">
        <w:rPr>
          <w:b/>
          <w:bCs/>
        </w:rPr>
        <w:t xml:space="preserve"> nervous system</w:t>
      </w:r>
      <w:r>
        <w:t>:</w:t>
      </w:r>
      <w:r w:rsidR="00EE1DDD">
        <w:t xml:space="preserve"> motor neurons and skeletal muscle</w:t>
      </w:r>
    </w:p>
    <w:p w14:paraId="6C988134" w14:textId="77777777" w:rsidR="0027619D" w:rsidRDefault="0027619D" w:rsidP="00EE1DD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27619D">
        <w:rPr>
          <w:b/>
          <w:bCs/>
        </w:rPr>
        <w:t>Motor neurons</w:t>
      </w:r>
      <w:r>
        <w:t xml:space="preserve">: </w:t>
      </w:r>
    </w:p>
    <w:p w14:paraId="1DD7DF37" w14:textId="77777777" w:rsidR="0027619D" w:rsidRDefault="0027619D" w:rsidP="0027619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cell bodies in ventral horn (for muscles in head are in brain stem), </w:t>
      </w:r>
    </w:p>
    <w:p w14:paraId="5E241B7A" w14:textId="7D9B016A" w:rsidR="00EE1DDD" w:rsidRDefault="0027619D" w:rsidP="0027619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axon continuous from CNS to end (skeletal muscle)</w:t>
      </w:r>
    </w:p>
    <w:p w14:paraId="3E9247CE" w14:textId="07FF94CC" w:rsidR="0027619D" w:rsidRDefault="0027619D" w:rsidP="0027619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releases acetylcholine – excitation and contraction of muscles</w:t>
      </w:r>
    </w:p>
    <w:p w14:paraId="72FC08C2" w14:textId="108F9BE1" w:rsidR="0027619D" w:rsidRDefault="0027619D" w:rsidP="0027619D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can only stimulate muscles but not inhibit</w:t>
      </w:r>
    </w:p>
    <w:p w14:paraId="705BAEAC" w14:textId="701663F7" w:rsidR="003D7B04" w:rsidRDefault="003D7B04" w:rsidP="003D7B04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3D7B04">
        <w:rPr>
          <w:b/>
          <w:bCs/>
        </w:rPr>
        <w:t>Final common pathway</w:t>
      </w:r>
      <w:r>
        <w:t>: only way other parts of the nervous system influence skeletal muscle is by acting on motor neurons</w:t>
      </w:r>
    </w:p>
    <w:p w14:paraId="5C3297DD" w14:textId="706801BA" w:rsidR="009C7BA0" w:rsidRDefault="009C7BA0" w:rsidP="009C7BA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14A982B" wp14:editId="6B8F9036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46520" cy="35864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C9F">
        <w:rPr>
          <w:b/>
          <w:bCs/>
        </w:rPr>
        <w:t xml:space="preserve">Voluntary </w:t>
      </w:r>
      <w:r w:rsidR="00743C9F">
        <w:t>but involves subconscious processes (balance and coordinatio</w:t>
      </w:r>
      <w:r>
        <w:t>n)</w:t>
      </w:r>
    </w:p>
    <w:sectPr w:rsidR="009C7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D3B"/>
    <w:multiLevelType w:val="multilevel"/>
    <w:tmpl w:val="792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368FA"/>
    <w:multiLevelType w:val="hybridMultilevel"/>
    <w:tmpl w:val="2D903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6FCD"/>
    <w:multiLevelType w:val="multilevel"/>
    <w:tmpl w:val="BF7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10DBC"/>
    <w:multiLevelType w:val="multilevel"/>
    <w:tmpl w:val="436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05EEF"/>
    <w:multiLevelType w:val="hybridMultilevel"/>
    <w:tmpl w:val="644E8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631E"/>
    <w:multiLevelType w:val="hybridMultilevel"/>
    <w:tmpl w:val="A5BC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74C"/>
    <w:multiLevelType w:val="hybridMultilevel"/>
    <w:tmpl w:val="1D98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6A75"/>
    <w:multiLevelType w:val="multilevel"/>
    <w:tmpl w:val="BB1E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82CD7"/>
    <w:multiLevelType w:val="multilevel"/>
    <w:tmpl w:val="DC9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520"/>
          </w:tabs>
          <w:ind w:left="25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BC"/>
    <w:rsid w:val="0002393F"/>
    <w:rsid w:val="00052D31"/>
    <w:rsid w:val="00095A99"/>
    <w:rsid w:val="000D5AA7"/>
    <w:rsid w:val="000F1BF9"/>
    <w:rsid w:val="00113F3C"/>
    <w:rsid w:val="00114EBC"/>
    <w:rsid w:val="00161262"/>
    <w:rsid w:val="0017540A"/>
    <w:rsid w:val="001914AE"/>
    <w:rsid w:val="001D07CC"/>
    <w:rsid w:val="002213FD"/>
    <w:rsid w:val="002509FF"/>
    <w:rsid w:val="0027619D"/>
    <w:rsid w:val="002A47BC"/>
    <w:rsid w:val="002C7A51"/>
    <w:rsid w:val="002D287E"/>
    <w:rsid w:val="002E5F98"/>
    <w:rsid w:val="00310A2C"/>
    <w:rsid w:val="003112D1"/>
    <w:rsid w:val="00320A0D"/>
    <w:rsid w:val="00366C16"/>
    <w:rsid w:val="003D520D"/>
    <w:rsid w:val="003D6CDD"/>
    <w:rsid w:val="003D7B04"/>
    <w:rsid w:val="003E1B09"/>
    <w:rsid w:val="003F52E9"/>
    <w:rsid w:val="003F5838"/>
    <w:rsid w:val="0043348A"/>
    <w:rsid w:val="00454092"/>
    <w:rsid w:val="004873E6"/>
    <w:rsid w:val="004A2A60"/>
    <w:rsid w:val="004C05D5"/>
    <w:rsid w:val="004D1848"/>
    <w:rsid w:val="004D7FEA"/>
    <w:rsid w:val="004F2070"/>
    <w:rsid w:val="00501642"/>
    <w:rsid w:val="00502182"/>
    <w:rsid w:val="00550E54"/>
    <w:rsid w:val="0055224F"/>
    <w:rsid w:val="00580FDA"/>
    <w:rsid w:val="005C5EC1"/>
    <w:rsid w:val="005E0EFF"/>
    <w:rsid w:val="006006D5"/>
    <w:rsid w:val="00623860"/>
    <w:rsid w:val="00665447"/>
    <w:rsid w:val="006659B0"/>
    <w:rsid w:val="006747C2"/>
    <w:rsid w:val="00675782"/>
    <w:rsid w:val="00683698"/>
    <w:rsid w:val="006861B8"/>
    <w:rsid w:val="006A4BA2"/>
    <w:rsid w:val="0070267A"/>
    <w:rsid w:val="007068AF"/>
    <w:rsid w:val="00717D3C"/>
    <w:rsid w:val="007318CC"/>
    <w:rsid w:val="00743C9F"/>
    <w:rsid w:val="00756E27"/>
    <w:rsid w:val="007660B1"/>
    <w:rsid w:val="00774B7C"/>
    <w:rsid w:val="00786664"/>
    <w:rsid w:val="007C2954"/>
    <w:rsid w:val="007E6C91"/>
    <w:rsid w:val="007F2FC1"/>
    <w:rsid w:val="008058C1"/>
    <w:rsid w:val="00805B09"/>
    <w:rsid w:val="00810D16"/>
    <w:rsid w:val="00812648"/>
    <w:rsid w:val="00812CA9"/>
    <w:rsid w:val="00817255"/>
    <w:rsid w:val="00856202"/>
    <w:rsid w:val="00862A3C"/>
    <w:rsid w:val="0088010B"/>
    <w:rsid w:val="008A017E"/>
    <w:rsid w:val="008C2984"/>
    <w:rsid w:val="008C5706"/>
    <w:rsid w:val="008D2F9D"/>
    <w:rsid w:val="008F3382"/>
    <w:rsid w:val="0091054E"/>
    <w:rsid w:val="00936F35"/>
    <w:rsid w:val="00961D3B"/>
    <w:rsid w:val="009722FE"/>
    <w:rsid w:val="00984172"/>
    <w:rsid w:val="0099024D"/>
    <w:rsid w:val="009C7BA0"/>
    <w:rsid w:val="009D3669"/>
    <w:rsid w:val="009F5422"/>
    <w:rsid w:val="00A015E8"/>
    <w:rsid w:val="00A1102A"/>
    <w:rsid w:val="00A75227"/>
    <w:rsid w:val="00AC2A23"/>
    <w:rsid w:val="00AD1F27"/>
    <w:rsid w:val="00AE1CBC"/>
    <w:rsid w:val="00B23A52"/>
    <w:rsid w:val="00B32802"/>
    <w:rsid w:val="00B35A7A"/>
    <w:rsid w:val="00B40AAB"/>
    <w:rsid w:val="00B7266C"/>
    <w:rsid w:val="00B87065"/>
    <w:rsid w:val="00BE5BE0"/>
    <w:rsid w:val="00BF7C58"/>
    <w:rsid w:val="00C1578C"/>
    <w:rsid w:val="00C470FA"/>
    <w:rsid w:val="00C87F88"/>
    <w:rsid w:val="00C90E5E"/>
    <w:rsid w:val="00CB6738"/>
    <w:rsid w:val="00CE6915"/>
    <w:rsid w:val="00CF5D80"/>
    <w:rsid w:val="00D5269E"/>
    <w:rsid w:val="00D87A6E"/>
    <w:rsid w:val="00D969BA"/>
    <w:rsid w:val="00DB6AB3"/>
    <w:rsid w:val="00DD4B7A"/>
    <w:rsid w:val="00DE7CEA"/>
    <w:rsid w:val="00DF1C15"/>
    <w:rsid w:val="00E414D0"/>
    <w:rsid w:val="00E42F74"/>
    <w:rsid w:val="00E503B1"/>
    <w:rsid w:val="00E5319E"/>
    <w:rsid w:val="00E64BEE"/>
    <w:rsid w:val="00E97842"/>
    <w:rsid w:val="00EA4E9B"/>
    <w:rsid w:val="00EB5754"/>
    <w:rsid w:val="00ED5559"/>
    <w:rsid w:val="00EE1DDD"/>
    <w:rsid w:val="00EF0FBD"/>
    <w:rsid w:val="00F14920"/>
    <w:rsid w:val="00F21C1D"/>
    <w:rsid w:val="00F23FD9"/>
    <w:rsid w:val="00F30DB3"/>
    <w:rsid w:val="00F41143"/>
    <w:rsid w:val="00F75E44"/>
    <w:rsid w:val="00F75FBD"/>
    <w:rsid w:val="00F8508E"/>
    <w:rsid w:val="00F96BE0"/>
    <w:rsid w:val="00FB2D10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9AEC617"/>
  <w15:chartTrackingRefBased/>
  <w15:docId w15:val="{6EC15BA5-41FE-41B1-A9D5-55FFF10E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8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8DD2-3748-4323-B9EE-4B0A0F8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66</cp:revision>
  <cp:lastPrinted>2022-02-08T03:25:00Z</cp:lastPrinted>
  <dcterms:created xsi:type="dcterms:W3CDTF">2022-02-08T03:25:00Z</dcterms:created>
  <dcterms:modified xsi:type="dcterms:W3CDTF">2022-03-26T05:04:00Z</dcterms:modified>
</cp:coreProperties>
</file>